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26B0A289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4EA4" w14:textId="6CE71AE3" w:rsidR="00001309" w:rsidRDefault="00B864E0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181F6343" w14:textId="6FBEAC6C" w:rsidR="00444D4C" w:rsidRPr="001B03E3" w:rsidRDefault="00001309" w:rsidP="00001309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Pr="001B03E3">
        <w:rPr>
          <w:rFonts w:eastAsia="Times New Roman" w:cs="Arial"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o público de Curriculum</w:t>
      </w:r>
      <w:r w:rsidR="00C045F4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ae</w:t>
      </w:r>
    </w:p>
    <w:p w14:paraId="20A472DD" w14:textId="77777777" w:rsidR="00001309" w:rsidRPr="00001309" w:rsidRDefault="00001309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24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D173BC4" w:rsidR="00A51CBC" w:rsidRPr="00413875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C23D56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hristopher Zárate Álvar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F7A5EE0" w:rsidR="00A51CBC" w:rsidRPr="00A57DE4" w:rsidRDefault="008F6761" w:rsidP="00C120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7DE4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7ABD2E4C" w14:textId="479E346A" w:rsidR="00A57DE4" w:rsidRDefault="00896F7A" w:rsidP="001B03E3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94314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Cuarto </w:t>
            </w:r>
            <w:r w:rsidR="001B03E3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de lo </w:t>
            </w:r>
            <w:r w:rsidR="002841D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Familiar</w:t>
            </w:r>
            <w:r w:rsidR="001B03E3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l Distrito </w:t>
            </w:r>
          </w:p>
          <w:p w14:paraId="6E4894B5" w14:textId="56D9C090" w:rsidR="00A51CBC" w:rsidRPr="00413875" w:rsidRDefault="001B03E3" w:rsidP="001B03E3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Judicial de </w:t>
            </w:r>
            <w:r w:rsidR="0094314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uauhtémoc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4AD42CF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 w:rsidR="00C120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49DF9089" w:rsidR="00A51CBC" w:rsidRPr="00413875" w:rsidRDefault="00C23D56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0 de agosto de 1995</w:t>
            </w:r>
          </w:p>
        </w:tc>
      </w:tr>
    </w:tbl>
    <w:p w14:paraId="26487BDE" w14:textId="7476712E" w:rsidR="00C12046" w:rsidRPr="004576AD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7B8FFCA" w:rsidR="00A51CBC" w:rsidRPr="00413875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icenciatura </w:t>
            </w:r>
            <w:r w:rsidR="00F3207E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9874C78" w:rsidR="00A51CBC" w:rsidRPr="00413875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5FF179D" w:rsidR="00A51CBC" w:rsidRPr="00413875" w:rsidRDefault="00C23D56" w:rsidP="00C23D5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13 - 201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F93F04F" w:rsidR="00A51CBC" w:rsidRPr="00413875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ítulo</w:t>
            </w:r>
            <w:r w:rsidR="00F3207E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y Cédula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688CA65" w:rsidR="00A51CBC" w:rsidRPr="00413875" w:rsidRDefault="002B45CE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444D4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E5E6EEC" w:rsidR="00444D4C" w:rsidRPr="00ED2F89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2F89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  <w:r w:rsidR="00C23D56" w:rsidRPr="00ED2F89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2373613</w:t>
            </w:r>
          </w:p>
        </w:tc>
      </w:tr>
      <w:tr w:rsidR="00444D4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58CFE545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3A9B5D86" w14:textId="755FAA8E" w:rsidR="002841D7" w:rsidRDefault="002841D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721EF15C" w14:textId="77777777" w:rsidR="002841D7" w:rsidRPr="00747CDB" w:rsidRDefault="002841D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47CD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279F6D0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225A48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6756547" w14:textId="07BC50C8" w:rsidR="002B45CE" w:rsidRDefault="002B45CE" w:rsidP="002B45CE">
            <w:pPr>
              <w:pStyle w:val="Prrafodelista"/>
              <w:spacing w:before="100" w:beforeAutospacing="1" w:after="100" w:afterAutospacing="1"/>
              <w:rPr>
                <w:rFonts w:ascii="Candara" w:hAnsi="Candara" w:cs="Arial"/>
                <w:bCs/>
                <w:color w:val="000000"/>
                <w:lang w:eastAsia="es-MX"/>
              </w:rPr>
            </w:pPr>
          </w:p>
          <w:p w14:paraId="63B194A1" w14:textId="7536E91E" w:rsidR="00A51CBC" w:rsidRPr="002B45CE" w:rsidRDefault="002B45CE" w:rsidP="002B45CE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ndara" w:hAnsi="Candara" w:cs="Arial"/>
                <w:bCs/>
                <w:color w:val="000000"/>
                <w:lang w:eastAsia="es-MX"/>
              </w:rPr>
            </w:pPr>
            <w:r>
              <w:rPr>
                <w:rFonts w:ascii="Candara" w:hAnsi="Candara" w:cs="Arial"/>
                <w:bCs/>
                <w:color w:val="000000"/>
                <w:lang w:eastAsia="es-MX"/>
              </w:rPr>
              <w:t>D</w:t>
            </w:r>
            <w:r w:rsidRPr="002B45CE">
              <w:rPr>
                <w:rFonts w:ascii="Candara" w:hAnsi="Candara" w:cs="Arial"/>
                <w:bCs/>
                <w:color w:val="000000"/>
                <w:lang w:eastAsia="es-MX"/>
              </w:rPr>
              <w:t>esde el 20 de enero del 2024 a la fecha</w:t>
            </w:r>
            <w:r>
              <w:rPr>
                <w:rFonts w:ascii="Candara" w:hAnsi="Candara" w:cs="Arial"/>
                <w:bCs/>
                <w:color w:val="000000"/>
                <w:lang w:eastAsia="es-MX"/>
              </w:rPr>
              <w:t>.</w:t>
            </w:r>
            <w:r w:rsidRPr="002B45CE">
              <w:rPr>
                <w:rFonts w:ascii="Candara" w:hAnsi="Candara" w:cs="Arial"/>
                <w:bCs/>
                <w:color w:val="000000"/>
                <w:lang w:eastAsia="es-MX"/>
              </w:rPr>
              <w:t xml:space="preserve"> </w:t>
            </w:r>
            <w:r w:rsidR="005E0B7E" w:rsidRPr="002B45CE">
              <w:rPr>
                <w:rFonts w:ascii="Candara" w:hAnsi="Candara" w:cs="Arial"/>
                <w:b/>
                <w:color w:val="000000"/>
                <w:lang w:eastAsia="es-MX"/>
              </w:rPr>
              <w:t>Actualmente en funciones</w:t>
            </w:r>
            <w:r w:rsidR="00FC3FD8">
              <w:rPr>
                <w:rFonts w:ascii="Candara" w:hAnsi="Candara" w:cs="Arial"/>
                <w:b/>
                <w:color w:val="000000"/>
                <w:lang w:eastAsia="es-MX"/>
              </w:rPr>
              <w:t xml:space="preserve"> </w:t>
            </w:r>
            <w:r w:rsidR="00FC3FD8" w:rsidRPr="00FC3FD8">
              <w:rPr>
                <w:rFonts w:ascii="Candara" w:hAnsi="Candara" w:cs="Arial"/>
                <w:b/>
                <w:color w:val="000000"/>
                <w:lang w:eastAsia="es-MX"/>
              </w:rPr>
              <w:t>honoríficas</w:t>
            </w:r>
            <w:r w:rsidR="00FC3FD8">
              <w:rPr>
                <w:rFonts w:ascii="Candara" w:hAnsi="Candara" w:cs="Arial"/>
                <w:b/>
                <w:color w:val="000000"/>
                <w:lang w:eastAsia="es-MX"/>
              </w:rPr>
              <w:t xml:space="preserve">. </w:t>
            </w:r>
          </w:p>
        </w:tc>
      </w:tr>
      <w:tr w:rsidR="00A51CBC" w:rsidRPr="00A51CBC" w14:paraId="53354A5B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C8FC5C1" w:rsidR="00A51CBC" w:rsidRPr="00413875" w:rsidRDefault="005E0B7E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  <w:t>Universidad Autónoma de Tlaxcala</w:t>
            </w:r>
          </w:p>
        </w:tc>
      </w:tr>
      <w:tr w:rsidR="00A51CBC" w:rsidRPr="00A51CBC" w14:paraId="24F2700F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FA9D769" w:rsidR="00A51CBC" w:rsidRPr="00413875" w:rsidRDefault="005E0B7E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 w:rsidRPr="005E0B7E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  <w:t>Catedrático Adjunto</w:t>
            </w: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 xml:space="preserve"> de la Facultad de Derecho, Ciencias Políticas y Criminología.</w:t>
            </w:r>
          </w:p>
        </w:tc>
      </w:tr>
      <w:tr w:rsidR="00A51CBC" w:rsidRPr="00A51CBC" w14:paraId="639D31E3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B0453BC" w:rsidR="00A51CBC" w:rsidRPr="00413875" w:rsidRDefault="008F6761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Académico</w:t>
            </w:r>
            <w:r w:rsidR="00FC3FD8"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5E0B7E" w:rsidRPr="00A51CBC" w14:paraId="1687EBDE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365B71A3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705106E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01/julio/2015 al 30/enero/2016</w:t>
            </w:r>
          </w:p>
        </w:tc>
      </w:tr>
      <w:tr w:rsidR="005E0B7E" w:rsidRPr="00A51CBC" w14:paraId="78734148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8110DD2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  <w:t>Presidencia de Comunidad de Santa                       Maria Acuitlapilco, Tlaxcala.</w:t>
            </w:r>
          </w:p>
        </w:tc>
      </w:tr>
      <w:tr w:rsidR="005E0B7E" w:rsidRPr="00A51CBC" w14:paraId="11BC372B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14C19EE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Subdirector de Juventud, Cultura y Deporte.</w:t>
            </w:r>
          </w:p>
        </w:tc>
      </w:tr>
      <w:tr w:rsidR="005E0B7E" w:rsidRPr="00A51CBC" w14:paraId="3D127C90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F8B792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Administración Municipal</w:t>
            </w:r>
          </w:p>
        </w:tc>
      </w:tr>
      <w:tr w:rsidR="005E0B7E" w:rsidRPr="00A51CBC" w14:paraId="4D2290AA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E0B7E" w:rsidRPr="00A51CBC" w14:paraId="5F0E5587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E0B7E" w:rsidRPr="00A51CBC" w14:paraId="22ACAADA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E0B7E" w:rsidRPr="00A51CBC" w14:paraId="7C8622B9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5E0B7E" w:rsidRPr="00A51CBC" w:rsidRDefault="005E0B7E" w:rsidP="005E0B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DCC51D5" w14:textId="77777777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626C33DD" w14:textId="77777777" w:rsidR="00001309" w:rsidRPr="00747CDB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020"/>
        <w:gridCol w:w="2835"/>
      </w:tblGrid>
      <w:tr w:rsidR="00A51CBC" w:rsidRPr="00A51CBC" w14:paraId="4186B180" w14:textId="77777777" w:rsidTr="001E4E93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8BB059E" w:rsidR="00A51CBC" w:rsidRPr="00DA5D7E" w:rsidRDefault="00715A04" w:rsidP="00896F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</w:p>
        </w:tc>
      </w:tr>
      <w:tr w:rsidR="00A51CBC" w:rsidRPr="00A51CBC" w14:paraId="4D1B8870" w14:textId="77777777" w:rsidTr="001E4E93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0" w:type="dxa"/>
            <w:shd w:val="clear" w:color="auto" w:fill="632423" w:themeFill="accent2" w:themeFillShade="80"/>
          </w:tcPr>
          <w:p w14:paraId="29EA75D0" w14:textId="3823B4A1" w:rsidR="00A51CBC" w:rsidRPr="00DA5D7E" w:rsidRDefault="00896F7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cargos en el Poder Judicial:</w:t>
            </w:r>
          </w:p>
        </w:tc>
        <w:tc>
          <w:tcPr>
            <w:tcW w:w="2835" w:type="dxa"/>
            <w:shd w:val="clear" w:color="auto" w:fill="632423" w:themeFill="accent2" w:themeFillShade="80"/>
          </w:tcPr>
          <w:p w14:paraId="22B677B8" w14:textId="4CD56885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Periodo</w:t>
            </w:r>
            <w:r w:rsidR="00896F7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: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2841D7" w:rsidRPr="00A51CBC" w14:paraId="0A54C1B6" w14:textId="77777777" w:rsidTr="001E4E93">
        <w:trPr>
          <w:trHeight w:val="375"/>
        </w:trPr>
        <w:tc>
          <w:tcPr>
            <w:tcW w:w="501" w:type="dxa"/>
          </w:tcPr>
          <w:p w14:paraId="69CF765A" w14:textId="70982C52" w:rsidR="002841D7" w:rsidRDefault="002841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6020" w:type="dxa"/>
          </w:tcPr>
          <w:p w14:paraId="56FC3B34" w14:textId="297876B3" w:rsidR="002841D7" w:rsidRDefault="002841D7" w:rsidP="00896F7A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dscrito al Juzgado Cuarto de lo Familiar del Distrito Judicial de Cuauhtémoc.</w:t>
            </w:r>
          </w:p>
        </w:tc>
        <w:tc>
          <w:tcPr>
            <w:tcW w:w="2835" w:type="dxa"/>
          </w:tcPr>
          <w:p w14:paraId="257811EF" w14:textId="183CD501" w:rsidR="002841D7" w:rsidRDefault="002841D7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1 de septiembre del 2025 a la fecha.</w:t>
            </w:r>
          </w:p>
        </w:tc>
      </w:tr>
      <w:tr w:rsidR="008F6761" w:rsidRPr="00A51CBC" w14:paraId="7913FC30" w14:textId="77777777" w:rsidTr="001E4E93">
        <w:trPr>
          <w:trHeight w:val="375"/>
        </w:trPr>
        <w:tc>
          <w:tcPr>
            <w:tcW w:w="501" w:type="dxa"/>
          </w:tcPr>
          <w:p w14:paraId="751FE5F4" w14:textId="630EEC9F" w:rsidR="008F6761" w:rsidRDefault="002841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020" w:type="dxa"/>
          </w:tcPr>
          <w:p w14:paraId="63C5ACC9" w14:textId="4988A53B" w:rsidR="008F6761" w:rsidRDefault="008F6761" w:rsidP="00896F7A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dscrito al Juzgado Cuarto de lo Civil del Distrito Judicial de Cuauhtémoc.</w:t>
            </w:r>
          </w:p>
        </w:tc>
        <w:tc>
          <w:tcPr>
            <w:tcW w:w="2835" w:type="dxa"/>
          </w:tcPr>
          <w:p w14:paraId="3182917B" w14:textId="4E0383C7" w:rsidR="008F6761" w:rsidRDefault="008F6761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16 de noviembre del 2024 </w:t>
            </w:r>
            <w:r w:rsidR="002841D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l 31 de agosto del 2025</w:t>
            </w:r>
          </w:p>
        </w:tc>
      </w:tr>
      <w:tr w:rsidR="00943145" w:rsidRPr="00A51CBC" w14:paraId="65A93776" w14:textId="77777777" w:rsidTr="001E4E93">
        <w:trPr>
          <w:trHeight w:val="375"/>
        </w:trPr>
        <w:tc>
          <w:tcPr>
            <w:tcW w:w="501" w:type="dxa"/>
          </w:tcPr>
          <w:p w14:paraId="7F2A0C72" w14:textId="4D00321A" w:rsidR="00943145" w:rsidRDefault="002841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020" w:type="dxa"/>
          </w:tcPr>
          <w:p w14:paraId="0B2C7F8E" w14:textId="06EB858B" w:rsidR="00943145" w:rsidRPr="00943145" w:rsidRDefault="00943145" w:rsidP="00896F7A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Diligenciario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dscrito al Juzgado Cuarto de lo Civil del Distrito Judicial de Cuauhtémoc.</w:t>
            </w:r>
          </w:p>
        </w:tc>
        <w:tc>
          <w:tcPr>
            <w:tcW w:w="2835" w:type="dxa"/>
          </w:tcPr>
          <w:p w14:paraId="45263417" w14:textId="2250D8DB" w:rsidR="00943145" w:rsidRDefault="00943145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13 de mayo del 2024 </w:t>
            </w:r>
            <w:r w:rsidR="008F6761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l 15 de noviembre del 2024.</w:t>
            </w:r>
          </w:p>
        </w:tc>
      </w:tr>
      <w:tr w:rsidR="00943145" w:rsidRPr="00A51CBC" w14:paraId="0BAB1CB7" w14:textId="77777777" w:rsidTr="001E4E93">
        <w:trPr>
          <w:trHeight w:val="375"/>
        </w:trPr>
        <w:tc>
          <w:tcPr>
            <w:tcW w:w="501" w:type="dxa"/>
          </w:tcPr>
          <w:p w14:paraId="032E6024" w14:textId="54DA8437" w:rsidR="00943145" w:rsidRDefault="002841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020" w:type="dxa"/>
          </w:tcPr>
          <w:p w14:paraId="252AF901" w14:textId="4C3A9B42" w:rsidR="00943145" w:rsidRPr="00943145" w:rsidRDefault="00943145" w:rsidP="00896F7A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Oficial de Partes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dscrito al Juzgado de lo Familiar del Distrito Judicial de Zaragoza.</w:t>
            </w:r>
          </w:p>
        </w:tc>
        <w:tc>
          <w:tcPr>
            <w:tcW w:w="2835" w:type="dxa"/>
          </w:tcPr>
          <w:p w14:paraId="7C9F707B" w14:textId="12EE776D" w:rsidR="00943145" w:rsidRPr="00413875" w:rsidRDefault="00943145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4 de marzo del 2024 al 12 de mayo del 2024.</w:t>
            </w:r>
          </w:p>
        </w:tc>
      </w:tr>
      <w:tr w:rsidR="00A51CBC" w:rsidRPr="00A51CBC" w14:paraId="1DC0CCB3" w14:textId="77777777" w:rsidTr="001E4E93">
        <w:trPr>
          <w:trHeight w:val="375"/>
        </w:trPr>
        <w:tc>
          <w:tcPr>
            <w:tcW w:w="501" w:type="dxa"/>
          </w:tcPr>
          <w:p w14:paraId="344E0C2D" w14:textId="053F06B2" w:rsidR="00A51CBC" w:rsidRPr="004D40CF" w:rsidRDefault="002841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6020" w:type="dxa"/>
          </w:tcPr>
          <w:p w14:paraId="3135EBDF" w14:textId="3200D3D0" w:rsidR="00A51CBC" w:rsidRPr="00413875" w:rsidRDefault="00C23D56" w:rsidP="00896F7A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Auxiliar administrativo interino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</w:t>
            </w:r>
            <w:r w:rsidR="001B03E3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uz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gado</w:t>
            </w:r>
            <w:r w:rsidR="001B03E3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7CA69576" w14:textId="0478DE0D" w:rsidR="00A51CBC" w:rsidRPr="00413875" w:rsidRDefault="00C23D56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23 de junio del 2023 al </w:t>
            </w:r>
            <w:r w:rsidR="001E4E93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         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 de marzo del 2024</w:t>
            </w:r>
          </w:p>
        </w:tc>
      </w:tr>
      <w:tr w:rsidR="001B03E3" w:rsidRPr="00A51CBC" w14:paraId="4CEC6349" w14:textId="77777777" w:rsidTr="001E4E93">
        <w:trPr>
          <w:trHeight w:val="375"/>
        </w:trPr>
        <w:tc>
          <w:tcPr>
            <w:tcW w:w="501" w:type="dxa"/>
          </w:tcPr>
          <w:p w14:paraId="4094186F" w14:textId="6DC98C6F" w:rsidR="001B03E3" w:rsidRDefault="002841D7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6020" w:type="dxa"/>
          </w:tcPr>
          <w:p w14:paraId="0C7A2F12" w14:textId="31175526" w:rsidR="001B03E3" w:rsidRPr="00413875" w:rsidRDefault="00C23D56" w:rsidP="001B03E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Asistente de Causas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con el Juez Séptimo </w:t>
            </w:r>
            <w:r w:rsid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del Juzg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Control y de Juicio Oral del Distrito Judicial de Guridi y Alcocer.</w:t>
            </w:r>
          </w:p>
        </w:tc>
        <w:tc>
          <w:tcPr>
            <w:tcW w:w="2835" w:type="dxa"/>
          </w:tcPr>
          <w:p w14:paraId="466C89B9" w14:textId="328CDA19" w:rsidR="001B03E3" w:rsidRPr="00413875" w:rsidRDefault="00C23D56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01 de abril del 2023 al </w:t>
            </w:r>
            <w:r w:rsidR="001E4E93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           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 de junio del 2023</w:t>
            </w:r>
          </w:p>
        </w:tc>
      </w:tr>
      <w:tr w:rsidR="00C23D56" w:rsidRPr="00A51CBC" w14:paraId="208AB87F" w14:textId="77777777" w:rsidTr="001E4E93">
        <w:trPr>
          <w:trHeight w:val="375"/>
        </w:trPr>
        <w:tc>
          <w:tcPr>
            <w:tcW w:w="501" w:type="dxa"/>
          </w:tcPr>
          <w:p w14:paraId="3BCBD5EF" w14:textId="4A8F60A0" w:rsidR="00C23D56" w:rsidRDefault="002841D7" w:rsidP="00C23D5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6020" w:type="dxa"/>
          </w:tcPr>
          <w:p w14:paraId="15DB11BC" w14:textId="06E43139" w:rsidR="00C23D56" w:rsidRPr="00413875" w:rsidRDefault="00C23D56" w:rsidP="00C23D5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Taquimecanógrafo interino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10441FF5" w14:textId="79AA95AA" w:rsidR="00C23D56" w:rsidRPr="00413875" w:rsidRDefault="00C23D56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2 de octubre del 2022 al 31 de marzo del 2023.</w:t>
            </w:r>
          </w:p>
        </w:tc>
      </w:tr>
      <w:tr w:rsidR="00C23D56" w:rsidRPr="00A51CBC" w14:paraId="34F00CEB" w14:textId="77777777" w:rsidTr="001E4E93">
        <w:trPr>
          <w:trHeight w:val="375"/>
        </w:trPr>
        <w:tc>
          <w:tcPr>
            <w:tcW w:w="501" w:type="dxa"/>
          </w:tcPr>
          <w:p w14:paraId="6FC62D44" w14:textId="740BF440" w:rsidR="00C23D56" w:rsidRDefault="002841D7" w:rsidP="00C23D5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6020" w:type="dxa"/>
          </w:tcPr>
          <w:p w14:paraId="20C38530" w14:textId="08B517E1" w:rsidR="00C23D56" w:rsidRPr="00413875" w:rsidRDefault="00C23D56" w:rsidP="00C23D5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Mecanografo interino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Tercero de lo Civil del Distrito Judicial de Cuauhtémoc y de Extinción de Dominio del Estado de Tlaxcala.</w:t>
            </w:r>
          </w:p>
        </w:tc>
        <w:tc>
          <w:tcPr>
            <w:tcW w:w="2835" w:type="dxa"/>
          </w:tcPr>
          <w:p w14:paraId="07D9431B" w14:textId="1E272765" w:rsidR="00C23D56" w:rsidRPr="00413875" w:rsidRDefault="00C23D56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31 de agosto del 2022 al </w:t>
            </w:r>
            <w:r w:rsidR="001E4E93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1 de octubre del 2022</w:t>
            </w:r>
          </w:p>
        </w:tc>
      </w:tr>
      <w:tr w:rsidR="00C23D56" w:rsidRPr="00A51CBC" w14:paraId="4526073C" w14:textId="77777777" w:rsidTr="001E4E93">
        <w:trPr>
          <w:trHeight w:val="375"/>
        </w:trPr>
        <w:tc>
          <w:tcPr>
            <w:tcW w:w="501" w:type="dxa"/>
          </w:tcPr>
          <w:p w14:paraId="688E91CB" w14:textId="4A8B5425" w:rsidR="00C23D56" w:rsidRPr="004D40CF" w:rsidRDefault="002841D7" w:rsidP="00C23D5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6020" w:type="dxa"/>
          </w:tcPr>
          <w:p w14:paraId="407C06BE" w14:textId="59663BC9" w:rsidR="00C23D56" w:rsidRPr="00413875" w:rsidRDefault="00C23D56" w:rsidP="00C23D5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Encargado de la Oficialía de Partes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l Juzgado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711B735F" w14:textId="68E5C878" w:rsidR="00C23D56" w:rsidRPr="00413875" w:rsidRDefault="00C23D56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 al 30 de agosto del 2022.</w:t>
            </w:r>
          </w:p>
        </w:tc>
      </w:tr>
      <w:tr w:rsidR="00C23D56" w:rsidRPr="00A51CBC" w14:paraId="38008945" w14:textId="77777777" w:rsidTr="001E4E93">
        <w:trPr>
          <w:trHeight w:val="375"/>
        </w:trPr>
        <w:tc>
          <w:tcPr>
            <w:tcW w:w="501" w:type="dxa"/>
          </w:tcPr>
          <w:p w14:paraId="74982FE2" w14:textId="6262BCAB" w:rsidR="00C23D56" w:rsidRPr="004D40CF" w:rsidRDefault="002841D7" w:rsidP="00C23D5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6020" w:type="dxa"/>
          </w:tcPr>
          <w:p w14:paraId="0D71F3DB" w14:textId="5E68345B" w:rsidR="00C23D56" w:rsidRPr="00413875" w:rsidRDefault="00C23D56" w:rsidP="00C23D5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Mecanografo interino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67A4CAAF" w14:textId="7B8718FE" w:rsidR="00C23D56" w:rsidRPr="00413875" w:rsidRDefault="001E4E93" w:rsidP="001E4E93">
            <w:pPr>
              <w:tabs>
                <w:tab w:val="left" w:pos="2191"/>
              </w:tabs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6 de diciembre del 2021 al 02 de agosto del 2022</w:t>
            </w:r>
          </w:p>
        </w:tc>
      </w:tr>
      <w:tr w:rsidR="00C23D56" w:rsidRPr="00A51CBC" w14:paraId="64AA2BE7" w14:textId="77777777" w:rsidTr="001E4E93">
        <w:trPr>
          <w:trHeight w:val="375"/>
        </w:trPr>
        <w:tc>
          <w:tcPr>
            <w:tcW w:w="501" w:type="dxa"/>
          </w:tcPr>
          <w:p w14:paraId="6542CF11" w14:textId="26FB9B50" w:rsidR="00C23D56" w:rsidRPr="004D40CF" w:rsidRDefault="002841D7" w:rsidP="00C23D5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6020" w:type="dxa"/>
          </w:tcPr>
          <w:p w14:paraId="4F0EB530" w14:textId="6A40E447" w:rsidR="00C23D56" w:rsidRPr="00413875" w:rsidRDefault="001E4E93" w:rsidP="00C23D5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Mecanografo interino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Primero de lo Civil del Distrito Judicial de Cuauhtémoc.</w:t>
            </w:r>
          </w:p>
        </w:tc>
        <w:tc>
          <w:tcPr>
            <w:tcW w:w="2835" w:type="dxa"/>
          </w:tcPr>
          <w:p w14:paraId="0249CF81" w14:textId="5CDF33C6" w:rsidR="00C23D56" w:rsidRPr="00413875" w:rsidRDefault="001E4E93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1 de mayo al 05 de diciembre del 2021</w:t>
            </w:r>
          </w:p>
        </w:tc>
      </w:tr>
      <w:tr w:rsidR="00C23D56" w:rsidRPr="00A51CBC" w14:paraId="16083032" w14:textId="77777777" w:rsidTr="001E4E93">
        <w:trPr>
          <w:trHeight w:val="1758"/>
        </w:trPr>
        <w:tc>
          <w:tcPr>
            <w:tcW w:w="501" w:type="dxa"/>
          </w:tcPr>
          <w:p w14:paraId="0879BA2F" w14:textId="22896C76" w:rsidR="00C23D56" w:rsidRPr="004D40CF" w:rsidRDefault="00943145" w:rsidP="00C23D5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2841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020" w:type="dxa"/>
          </w:tcPr>
          <w:p w14:paraId="40E857AB" w14:textId="1F44D584" w:rsidR="00C23D56" w:rsidRPr="00413875" w:rsidRDefault="001E4E93" w:rsidP="00C23D5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Mecanografo interino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Segundo de lo Familiar del Distrito Judicial de Cuauhtémoc.</w:t>
            </w:r>
          </w:p>
        </w:tc>
        <w:tc>
          <w:tcPr>
            <w:tcW w:w="2835" w:type="dxa"/>
          </w:tcPr>
          <w:p w14:paraId="29707E8D" w14:textId="6B31418A" w:rsidR="001E4E93" w:rsidRPr="00413875" w:rsidRDefault="001E4E93" w:rsidP="001E4E93">
            <w:pPr>
              <w:spacing w:before="100" w:beforeAutospacing="1" w:after="100" w:afterAutospacing="1"/>
              <w:jc w:val="both"/>
              <w:rPr>
                <w:rFonts w:ascii="Candara" w:hAnsi="Candara" w:cs="Calibri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hAnsi="Candara" w:cs="Calibri"/>
                <w:color w:val="000000"/>
                <w:sz w:val="24"/>
                <w:szCs w:val="24"/>
                <w:lang w:eastAsia="es-MX"/>
              </w:rPr>
              <w:t>En 2 ocasiones:</w:t>
            </w:r>
          </w:p>
          <w:p w14:paraId="4F9A8408" w14:textId="5F1F1ADE" w:rsidR="00C23D56" w:rsidRPr="00413875" w:rsidRDefault="001E4E93" w:rsidP="001E4E9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Candara" w:hAnsi="Candara" w:cs="Calibri"/>
                <w:color w:val="000000"/>
                <w:lang w:eastAsia="es-MX"/>
              </w:rPr>
            </w:pPr>
            <w:r w:rsidRPr="00413875">
              <w:rPr>
                <w:rFonts w:ascii="Candara" w:hAnsi="Candara" w:cs="Calibri"/>
                <w:color w:val="000000"/>
                <w:lang w:eastAsia="es-MX"/>
              </w:rPr>
              <w:t>16 de octubre del 2020 al 30 de abril del 2021</w:t>
            </w:r>
          </w:p>
          <w:p w14:paraId="50624EFD" w14:textId="77777777" w:rsidR="001E4E93" w:rsidRPr="00413875" w:rsidRDefault="001E4E93" w:rsidP="001E4E93">
            <w:pPr>
              <w:pStyle w:val="Prrafodelista"/>
              <w:spacing w:before="100" w:beforeAutospacing="1" w:after="100" w:afterAutospacing="1"/>
              <w:jc w:val="both"/>
              <w:rPr>
                <w:rFonts w:ascii="Candara" w:hAnsi="Candara" w:cs="Calibri"/>
                <w:color w:val="000000"/>
                <w:lang w:eastAsia="es-MX"/>
              </w:rPr>
            </w:pPr>
          </w:p>
          <w:p w14:paraId="2C78169C" w14:textId="6A76B5D6" w:rsidR="001E4E93" w:rsidRPr="00413875" w:rsidRDefault="001E4E93" w:rsidP="001E4E9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Candara" w:hAnsi="Candara" w:cs="Arial"/>
                <w:color w:val="000000"/>
                <w:lang w:eastAsia="es-MX"/>
              </w:rPr>
            </w:pPr>
            <w:r w:rsidRPr="00413875">
              <w:rPr>
                <w:rFonts w:ascii="Candara" w:hAnsi="Candara" w:cs="Calibri"/>
                <w:color w:val="000000"/>
                <w:lang w:eastAsia="es-MX"/>
              </w:rPr>
              <w:t>25 de septiembre del 2019 al 31 de mayo del 2020</w:t>
            </w:r>
          </w:p>
        </w:tc>
      </w:tr>
      <w:tr w:rsidR="001E4E93" w:rsidRPr="00A51CBC" w14:paraId="35678BB0" w14:textId="77777777" w:rsidTr="001E4E93">
        <w:trPr>
          <w:trHeight w:val="315"/>
        </w:trPr>
        <w:tc>
          <w:tcPr>
            <w:tcW w:w="501" w:type="dxa"/>
          </w:tcPr>
          <w:p w14:paraId="5645E464" w14:textId="21FBED6B" w:rsidR="001E4E93" w:rsidRDefault="00943145" w:rsidP="00C23D5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2841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020" w:type="dxa"/>
          </w:tcPr>
          <w:p w14:paraId="5257B0FC" w14:textId="09D2F48A" w:rsidR="001E4E93" w:rsidRPr="00413875" w:rsidRDefault="001E4E93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Mecanografo interino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092D9987" w14:textId="3B21AF55" w:rsidR="001E4E93" w:rsidRPr="00413875" w:rsidRDefault="001E4E93" w:rsidP="001E4E9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7 de agosto al 24 de septiembre del 2019.</w:t>
            </w:r>
          </w:p>
        </w:tc>
      </w:tr>
    </w:tbl>
    <w:p w14:paraId="6C0E9D2B" w14:textId="281E464B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2C7B6611" w14:textId="15076435" w:rsidR="002841D7" w:rsidRDefault="002841D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579C0A69" w14:textId="18485116" w:rsidR="002841D7" w:rsidRDefault="002841D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295B84E5" w14:textId="77777777" w:rsidR="002841D7" w:rsidRPr="00747CDB" w:rsidRDefault="002841D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602"/>
        <w:gridCol w:w="2383"/>
        <w:gridCol w:w="1870"/>
      </w:tblGrid>
      <w:tr w:rsidR="00A51CBC" w:rsidRPr="00A51CBC" w14:paraId="2B283341" w14:textId="77777777" w:rsidTr="00747CDB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C2DB6A2" w14:textId="77777777" w:rsidR="00A51CBC" w:rsidRDefault="00A51CBC" w:rsidP="0041387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</w:t>
            </w:r>
            <w:r w:rsidR="00413875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 (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de al menos cinco cursos)</w:t>
            </w:r>
          </w:p>
          <w:p w14:paraId="62C142B0" w14:textId="2007F423" w:rsidR="00D46AB4" w:rsidRPr="00DC0CE8" w:rsidRDefault="00D46AB4" w:rsidP="0041387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</w:tr>
      <w:tr w:rsidR="00A51CBC" w:rsidRPr="00A51CBC" w14:paraId="151033E5" w14:textId="77777777" w:rsidTr="00747CDB">
        <w:trPr>
          <w:trHeight w:val="705"/>
        </w:trPr>
        <w:tc>
          <w:tcPr>
            <w:tcW w:w="501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672B39E2" w14:textId="78AA5FDA" w:rsidR="00A51CBC" w:rsidRPr="00DC0CE8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Nombre del </w:t>
            </w:r>
            <w:r w:rsidR="00281F5D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</w:t>
            </w:r>
          </w:p>
        </w:tc>
        <w:tc>
          <w:tcPr>
            <w:tcW w:w="2383" w:type="dxa"/>
            <w:shd w:val="clear" w:color="auto" w:fill="632423" w:themeFill="accent2" w:themeFillShade="80"/>
          </w:tcPr>
          <w:p w14:paraId="45BF302D" w14:textId="77777777" w:rsidR="00A51CBC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  <w:p w14:paraId="00588512" w14:textId="77777777" w:rsidR="00B864E0" w:rsidRPr="00DC0CE8" w:rsidRDefault="00B864E0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870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841D7" w:rsidRPr="00A51CBC" w14:paraId="0358A5B7" w14:textId="77777777" w:rsidTr="00747CDB">
        <w:trPr>
          <w:trHeight w:val="372"/>
        </w:trPr>
        <w:tc>
          <w:tcPr>
            <w:tcW w:w="501" w:type="dxa"/>
          </w:tcPr>
          <w:p w14:paraId="2E70BF10" w14:textId="467621FE" w:rsidR="002841D7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602" w:type="dxa"/>
          </w:tcPr>
          <w:p w14:paraId="365E9E88" w14:textId="029EA8EF" w:rsidR="002841D7" w:rsidRDefault="002841D7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Taller de Oralidad 7ª Edición</w:t>
            </w:r>
          </w:p>
        </w:tc>
        <w:tc>
          <w:tcPr>
            <w:tcW w:w="2383" w:type="dxa"/>
          </w:tcPr>
          <w:p w14:paraId="66F49973" w14:textId="442D19CA" w:rsidR="002841D7" w:rsidRPr="00413875" w:rsidRDefault="002841D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50AFCD02" w14:textId="77AC2AE0" w:rsidR="002841D7" w:rsidRDefault="002841D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3/08/2025, 30/08/2025, 06/09/2025 y 20/09/2025</w:t>
            </w:r>
          </w:p>
        </w:tc>
      </w:tr>
      <w:tr w:rsidR="002841D7" w:rsidRPr="00A51CBC" w14:paraId="13AA5054" w14:textId="77777777" w:rsidTr="00747CDB">
        <w:trPr>
          <w:trHeight w:val="372"/>
        </w:trPr>
        <w:tc>
          <w:tcPr>
            <w:tcW w:w="501" w:type="dxa"/>
          </w:tcPr>
          <w:p w14:paraId="79A82B64" w14:textId="3D02D92D" w:rsidR="002841D7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602" w:type="dxa"/>
          </w:tcPr>
          <w:p w14:paraId="43959024" w14:textId="0CF2A202" w:rsidR="002841D7" w:rsidRDefault="002841D7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Acto médico generador de derechos y Obligaciones”</w:t>
            </w:r>
          </w:p>
        </w:tc>
        <w:tc>
          <w:tcPr>
            <w:tcW w:w="2383" w:type="dxa"/>
          </w:tcPr>
          <w:p w14:paraId="5BC795CF" w14:textId="36482C73" w:rsidR="002841D7" w:rsidRPr="00413875" w:rsidRDefault="002841D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12CB1326" w14:textId="18EFEF74" w:rsidR="002841D7" w:rsidRDefault="002841D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1/09/2025</w:t>
            </w:r>
          </w:p>
        </w:tc>
      </w:tr>
      <w:tr w:rsidR="002841D7" w:rsidRPr="00A51CBC" w14:paraId="7771DF16" w14:textId="77777777" w:rsidTr="00747CDB">
        <w:trPr>
          <w:trHeight w:val="372"/>
        </w:trPr>
        <w:tc>
          <w:tcPr>
            <w:tcW w:w="501" w:type="dxa"/>
          </w:tcPr>
          <w:p w14:paraId="7D7ECD9F" w14:textId="31526D43" w:rsidR="002841D7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602" w:type="dxa"/>
          </w:tcPr>
          <w:p w14:paraId="04A3416E" w14:textId="3104D725" w:rsidR="002841D7" w:rsidRDefault="002841D7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Actualidad de las reformas constitucionales”</w:t>
            </w:r>
          </w:p>
        </w:tc>
        <w:tc>
          <w:tcPr>
            <w:tcW w:w="2383" w:type="dxa"/>
          </w:tcPr>
          <w:p w14:paraId="0611C566" w14:textId="6CEA1730" w:rsidR="002841D7" w:rsidRPr="00413875" w:rsidRDefault="002841D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72CE8283" w14:textId="32E4A6BE" w:rsidR="002841D7" w:rsidRDefault="002841D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08/2025</w:t>
            </w:r>
          </w:p>
        </w:tc>
      </w:tr>
      <w:tr w:rsidR="002841D7" w:rsidRPr="00A51CBC" w14:paraId="521D99CC" w14:textId="77777777" w:rsidTr="00747CDB">
        <w:trPr>
          <w:trHeight w:val="372"/>
        </w:trPr>
        <w:tc>
          <w:tcPr>
            <w:tcW w:w="501" w:type="dxa"/>
          </w:tcPr>
          <w:p w14:paraId="5CD0092E" w14:textId="42367BFB" w:rsidR="002841D7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602" w:type="dxa"/>
          </w:tcPr>
          <w:p w14:paraId="33FCFF48" w14:textId="440CC58A" w:rsidR="002841D7" w:rsidRDefault="002841D7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: “Pautas Generales en la Redacción de Sentencias”</w:t>
            </w:r>
          </w:p>
        </w:tc>
        <w:tc>
          <w:tcPr>
            <w:tcW w:w="2383" w:type="dxa"/>
          </w:tcPr>
          <w:p w14:paraId="0BDA3145" w14:textId="44570EE3" w:rsidR="002841D7" w:rsidRPr="00413875" w:rsidRDefault="002841D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misión de Carrera Judicial del Consejo de la Judicatura del Estado de Tlaxcala</w:t>
            </w:r>
          </w:p>
        </w:tc>
        <w:tc>
          <w:tcPr>
            <w:tcW w:w="1870" w:type="dxa"/>
          </w:tcPr>
          <w:p w14:paraId="4CA0DBD0" w14:textId="1F7684DC" w:rsidR="002841D7" w:rsidRDefault="002841D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7/08/2025</w:t>
            </w:r>
          </w:p>
        </w:tc>
      </w:tr>
      <w:tr w:rsidR="002841D7" w:rsidRPr="00A51CBC" w14:paraId="4047FA7D" w14:textId="77777777" w:rsidTr="00747CDB">
        <w:trPr>
          <w:trHeight w:val="372"/>
        </w:trPr>
        <w:tc>
          <w:tcPr>
            <w:tcW w:w="501" w:type="dxa"/>
          </w:tcPr>
          <w:p w14:paraId="547A4F7B" w14:textId="3F3F2174" w:rsidR="002841D7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602" w:type="dxa"/>
          </w:tcPr>
          <w:p w14:paraId="7347FD78" w14:textId="38397F48" w:rsidR="002841D7" w:rsidRDefault="002841D7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: “Análisis de las medidas de reinserción de las víctimas de trata a entornos sociales seguros”</w:t>
            </w:r>
          </w:p>
        </w:tc>
        <w:tc>
          <w:tcPr>
            <w:tcW w:w="2383" w:type="dxa"/>
          </w:tcPr>
          <w:p w14:paraId="2BD3D1FE" w14:textId="3C7F4DE8" w:rsidR="002841D7" w:rsidRPr="00413875" w:rsidRDefault="0011470D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782BB83D" w14:textId="05EB1756" w:rsidR="002841D7" w:rsidRDefault="0011470D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6/08/2025</w:t>
            </w:r>
          </w:p>
        </w:tc>
      </w:tr>
      <w:tr w:rsidR="0011470D" w:rsidRPr="00A51CBC" w14:paraId="3B84F37B" w14:textId="77777777" w:rsidTr="00747CDB">
        <w:trPr>
          <w:trHeight w:val="372"/>
        </w:trPr>
        <w:tc>
          <w:tcPr>
            <w:tcW w:w="501" w:type="dxa"/>
          </w:tcPr>
          <w:p w14:paraId="0D6DC4BA" w14:textId="73F32DBD" w:rsidR="0011470D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602" w:type="dxa"/>
          </w:tcPr>
          <w:p w14:paraId="4720C2DA" w14:textId="585361B9" w:rsidR="0011470D" w:rsidRDefault="0011470D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ctualización Docente sobre el Modelo Humanista Integrador basado en Capacidades “</w:t>
            </w:r>
            <w:r w:rsidRPr="0011470D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Seminario MIHC Otoño </w:t>
            </w:r>
            <w:proofErr w:type="gramStart"/>
            <w:r w:rsidRPr="0011470D">
              <w:rPr>
                <w:rFonts w:ascii="Candara" w:hAnsi="Candara" w:cs="Arial"/>
                <w:b/>
                <w:bCs/>
                <w:sz w:val="24"/>
                <w:szCs w:val="24"/>
              </w:rPr>
              <w:t>2025</w:t>
            </w:r>
            <w:r>
              <w:rPr>
                <w:rFonts w:ascii="Candara" w:hAnsi="Candara" w:cs="Arial"/>
                <w:sz w:val="24"/>
                <w:szCs w:val="24"/>
              </w:rPr>
              <w:t>”</w:t>
            </w:r>
            <w:r w:rsidR="00625A0E">
              <w:rPr>
                <w:rFonts w:ascii="Candara" w:hAnsi="Candara" w:cs="Arial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2383" w:type="dxa"/>
          </w:tcPr>
          <w:p w14:paraId="4EDFF046" w14:textId="2D0BC93E" w:rsidR="0011470D" w:rsidRPr="00413875" w:rsidRDefault="0011470D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0011876C" w14:textId="1839F56F" w:rsidR="00625A0E" w:rsidRDefault="0011470D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6/07/2025, 17/07/2025 y 18/07/2025</w:t>
            </w:r>
          </w:p>
        </w:tc>
      </w:tr>
      <w:tr w:rsidR="0011470D" w:rsidRPr="00A51CBC" w14:paraId="379CE766" w14:textId="77777777" w:rsidTr="00747CDB">
        <w:trPr>
          <w:trHeight w:val="372"/>
        </w:trPr>
        <w:tc>
          <w:tcPr>
            <w:tcW w:w="501" w:type="dxa"/>
          </w:tcPr>
          <w:p w14:paraId="254F00E2" w14:textId="532E9A41" w:rsidR="0011470D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602" w:type="dxa"/>
          </w:tcPr>
          <w:p w14:paraId="62E1A4C2" w14:textId="437B3AA1" w:rsidR="0011470D" w:rsidRDefault="0011470D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Razonamiento probatorio”</w:t>
            </w:r>
          </w:p>
        </w:tc>
        <w:tc>
          <w:tcPr>
            <w:tcW w:w="2383" w:type="dxa"/>
          </w:tcPr>
          <w:p w14:paraId="057A8B55" w14:textId="3078E137" w:rsidR="0011470D" w:rsidRDefault="0011470D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49400216" w14:textId="369793BB" w:rsidR="0011470D" w:rsidRDefault="0011470D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1/07/2025</w:t>
            </w:r>
          </w:p>
        </w:tc>
      </w:tr>
      <w:tr w:rsidR="002841D7" w:rsidRPr="00A51CBC" w14:paraId="78CBB414" w14:textId="77777777" w:rsidTr="00747CDB">
        <w:trPr>
          <w:trHeight w:val="372"/>
        </w:trPr>
        <w:tc>
          <w:tcPr>
            <w:tcW w:w="501" w:type="dxa"/>
          </w:tcPr>
          <w:p w14:paraId="4D551A6F" w14:textId="3DE08D59" w:rsidR="002841D7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</w:tcPr>
          <w:p w14:paraId="54E3FA9A" w14:textId="40B9C3F7" w:rsidR="002841D7" w:rsidRDefault="0011470D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Ética Judicial y Responsabilidades Administrativas”</w:t>
            </w:r>
          </w:p>
        </w:tc>
        <w:tc>
          <w:tcPr>
            <w:tcW w:w="2383" w:type="dxa"/>
          </w:tcPr>
          <w:p w14:paraId="4911BD76" w14:textId="78DE119E" w:rsidR="002841D7" w:rsidRPr="00413875" w:rsidRDefault="0011470D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489E37B3" w14:textId="3CAE5A28" w:rsidR="002841D7" w:rsidRDefault="0011470D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/07/2025</w:t>
            </w:r>
          </w:p>
        </w:tc>
      </w:tr>
      <w:tr w:rsidR="00506AE7" w:rsidRPr="00A51CBC" w14:paraId="5BF7A115" w14:textId="77777777" w:rsidTr="00747CDB">
        <w:trPr>
          <w:trHeight w:val="372"/>
        </w:trPr>
        <w:tc>
          <w:tcPr>
            <w:tcW w:w="501" w:type="dxa"/>
          </w:tcPr>
          <w:p w14:paraId="5533022D" w14:textId="68749F44" w:rsidR="00506AE7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602" w:type="dxa"/>
          </w:tcPr>
          <w:p w14:paraId="20E75616" w14:textId="766D456C" w:rsidR="00506AE7" w:rsidRDefault="00506AE7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Videoconferencia: “Prevención de la tortura, en torno a las mujeres, adolescentes y niñas víctimas”.</w:t>
            </w:r>
          </w:p>
        </w:tc>
        <w:tc>
          <w:tcPr>
            <w:tcW w:w="2383" w:type="dxa"/>
          </w:tcPr>
          <w:p w14:paraId="65DE4662" w14:textId="5AF5CB46" w:rsidR="00506AE7" w:rsidRPr="00413875" w:rsidRDefault="00506AE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1B3F06E1" w14:textId="6E6F15EF" w:rsidR="00506AE7" w:rsidRDefault="00506AE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7/06/2025</w:t>
            </w:r>
          </w:p>
        </w:tc>
      </w:tr>
      <w:tr w:rsidR="00506AE7" w:rsidRPr="00A51CBC" w14:paraId="4A75DD99" w14:textId="77777777" w:rsidTr="00747CDB">
        <w:trPr>
          <w:trHeight w:val="372"/>
        </w:trPr>
        <w:tc>
          <w:tcPr>
            <w:tcW w:w="501" w:type="dxa"/>
          </w:tcPr>
          <w:p w14:paraId="1F2FC8E9" w14:textId="20C9FC88" w:rsidR="00506AE7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0</w:t>
            </w:r>
          </w:p>
        </w:tc>
        <w:tc>
          <w:tcPr>
            <w:tcW w:w="4602" w:type="dxa"/>
          </w:tcPr>
          <w:p w14:paraId="073B5629" w14:textId="0537919C" w:rsidR="00506AE7" w:rsidRDefault="00506AE7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Videoconferencia: “Tortura, una práctica vigente”</w:t>
            </w:r>
          </w:p>
        </w:tc>
        <w:tc>
          <w:tcPr>
            <w:tcW w:w="2383" w:type="dxa"/>
          </w:tcPr>
          <w:p w14:paraId="0A650943" w14:textId="65008A0A" w:rsidR="00506AE7" w:rsidRPr="00413875" w:rsidRDefault="00506AE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0" w:name="OLE_LINK23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  <w:bookmarkEnd w:id="0"/>
          </w:p>
        </w:tc>
        <w:tc>
          <w:tcPr>
            <w:tcW w:w="1870" w:type="dxa"/>
          </w:tcPr>
          <w:p w14:paraId="612102D0" w14:textId="7C4FCF48" w:rsidR="00506AE7" w:rsidRDefault="00506AE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6/06/2025</w:t>
            </w:r>
          </w:p>
        </w:tc>
      </w:tr>
      <w:tr w:rsidR="00EB263E" w:rsidRPr="00A51CBC" w14:paraId="3B0D7145" w14:textId="77777777" w:rsidTr="00747CDB">
        <w:trPr>
          <w:trHeight w:val="372"/>
        </w:trPr>
        <w:tc>
          <w:tcPr>
            <w:tcW w:w="501" w:type="dxa"/>
          </w:tcPr>
          <w:p w14:paraId="32A990A1" w14:textId="146DC3DE" w:rsidR="00EB263E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602" w:type="dxa"/>
          </w:tcPr>
          <w:p w14:paraId="2E1E4B14" w14:textId="53BF6F11" w:rsidR="00EB263E" w:rsidRDefault="00506AE7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Magistral: “Precedentes de la Corte interamericana de Derechos Humanos en materia de tortura; tendencias de una linea jurisprudencial protectora de Derechos Humanos”</w:t>
            </w:r>
          </w:p>
        </w:tc>
        <w:tc>
          <w:tcPr>
            <w:tcW w:w="2383" w:type="dxa"/>
          </w:tcPr>
          <w:p w14:paraId="5B3308E5" w14:textId="72DD68A6" w:rsidR="00EB263E" w:rsidRPr="00413875" w:rsidRDefault="00506AE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1" w:name="OLE_LINK22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  <w:bookmarkEnd w:id="1"/>
          </w:p>
        </w:tc>
        <w:tc>
          <w:tcPr>
            <w:tcW w:w="1870" w:type="dxa"/>
          </w:tcPr>
          <w:p w14:paraId="4FE90FBC" w14:textId="4D0558F6" w:rsidR="00EB263E" w:rsidRDefault="00506AE7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5/06/2025</w:t>
            </w:r>
          </w:p>
        </w:tc>
      </w:tr>
      <w:tr w:rsidR="00EB263E" w:rsidRPr="00A51CBC" w14:paraId="7F075E8B" w14:textId="77777777" w:rsidTr="00747CDB">
        <w:trPr>
          <w:trHeight w:val="372"/>
        </w:trPr>
        <w:tc>
          <w:tcPr>
            <w:tcW w:w="501" w:type="dxa"/>
          </w:tcPr>
          <w:p w14:paraId="763483BB" w14:textId="3A34919D" w:rsidR="00EB263E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602" w:type="dxa"/>
          </w:tcPr>
          <w:p w14:paraId="57AE96FE" w14:textId="2935DE86" w:rsidR="00EB263E" w:rsidRDefault="00EB263E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Introducción a las perspectivas de Interseccionalidad”</w:t>
            </w:r>
          </w:p>
        </w:tc>
        <w:tc>
          <w:tcPr>
            <w:tcW w:w="2383" w:type="dxa"/>
          </w:tcPr>
          <w:p w14:paraId="5FE36411" w14:textId="2B09C633" w:rsidR="00EB263E" w:rsidRPr="00413875" w:rsidRDefault="00EB263E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2" w:name="OLE_LINK21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  <w:bookmarkEnd w:id="2"/>
          </w:p>
        </w:tc>
        <w:tc>
          <w:tcPr>
            <w:tcW w:w="1870" w:type="dxa"/>
          </w:tcPr>
          <w:p w14:paraId="3182B931" w14:textId="4F1AC6CB" w:rsidR="00EB263E" w:rsidRDefault="00EB263E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7/06/2025 y 19/06/2025</w:t>
            </w:r>
          </w:p>
        </w:tc>
      </w:tr>
      <w:tr w:rsidR="00EB263E" w:rsidRPr="00A51CBC" w14:paraId="301FA676" w14:textId="77777777" w:rsidTr="00747CDB">
        <w:trPr>
          <w:trHeight w:val="372"/>
        </w:trPr>
        <w:tc>
          <w:tcPr>
            <w:tcW w:w="501" w:type="dxa"/>
          </w:tcPr>
          <w:p w14:paraId="1596EB2B" w14:textId="028DC3C2" w:rsidR="00EB263E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602" w:type="dxa"/>
          </w:tcPr>
          <w:p w14:paraId="59C8909C" w14:textId="5F8BFDC3" w:rsidR="00EB263E" w:rsidRDefault="00EB263E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Perspectiva de Género y los Derechos Humanos de las Mujeres”</w:t>
            </w:r>
          </w:p>
        </w:tc>
        <w:tc>
          <w:tcPr>
            <w:tcW w:w="2383" w:type="dxa"/>
          </w:tcPr>
          <w:p w14:paraId="7E60A628" w14:textId="4BF9F746" w:rsidR="00EB263E" w:rsidRPr="00413875" w:rsidRDefault="00EB263E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3" w:name="_Hlk202472342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  <w:bookmarkEnd w:id="3"/>
          </w:p>
        </w:tc>
        <w:tc>
          <w:tcPr>
            <w:tcW w:w="1870" w:type="dxa"/>
          </w:tcPr>
          <w:p w14:paraId="5CD3458A" w14:textId="5AD174F8" w:rsidR="00EB263E" w:rsidRDefault="00EB263E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/06/2025 y 12/06/2025</w:t>
            </w:r>
          </w:p>
        </w:tc>
      </w:tr>
      <w:tr w:rsidR="00EB263E" w:rsidRPr="00A51CBC" w14:paraId="5EE611A5" w14:textId="77777777" w:rsidTr="00747CDB">
        <w:trPr>
          <w:trHeight w:val="372"/>
        </w:trPr>
        <w:tc>
          <w:tcPr>
            <w:tcW w:w="501" w:type="dxa"/>
          </w:tcPr>
          <w:p w14:paraId="74A63D19" w14:textId="5A81D868" w:rsidR="00EB263E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602" w:type="dxa"/>
          </w:tcPr>
          <w:p w14:paraId="2882E657" w14:textId="4526DB28" w:rsidR="00EB263E" w:rsidRDefault="00EB263E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Primer Congreso Mundial de Derecho </w:t>
            </w:r>
            <w:r w:rsidR="00506AE7">
              <w:rPr>
                <w:rFonts w:ascii="Candara" w:hAnsi="Candara" w:cs="Arial"/>
                <w:sz w:val="24"/>
                <w:szCs w:val="24"/>
              </w:rPr>
              <w:t xml:space="preserve">            </w:t>
            </w:r>
            <w:r>
              <w:rPr>
                <w:rFonts w:ascii="Candara" w:hAnsi="Candara" w:cs="Arial"/>
                <w:sz w:val="24"/>
                <w:szCs w:val="24"/>
              </w:rPr>
              <w:t>“Por la Construcción de la Paz”</w:t>
            </w:r>
          </w:p>
        </w:tc>
        <w:tc>
          <w:tcPr>
            <w:tcW w:w="2383" w:type="dxa"/>
          </w:tcPr>
          <w:p w14:paraId="40CB4DA1" w14:textId="74119905" w:rsidR="00EB263E" w:rsidRPr="00413875" w:rsidRDefault="00EB263E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526DF1E7" w14:textId="38C16CC8" w:rsidR="00EB263E" w:rsidRDefault="00EB263E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1/05/2025 y 22/05/2025</w:t>
            </w:r>
          </w:p>
        </w:tc>
      </w:tr>
      <w:tr w:rsidR="00FC3FD8" w:rsidRPr="00A51CBC" w14:paraId="79399C26" w14:textId="77777777" w:rsidTr="00747CDB">
        <w:trPr>
          <w:trHeight w:val="372"/>
        </w:trPr>
        <w:tc>
          <w:tcPr>
            <w:tcW w:w="501" w:type="dxa"/>
          </w:tcPr>
          <w:p w14:paraId="00A6D126" w14:textId="3F4292AC" w:rsidR="00FC3FD8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602" w:type="dxa"/>
          </w:tcPr>
          <w:p w14:paraId="1AB2616B" w14:textId="5BB8D154" w:rsidR="00FC3FD8" w:rsidRDefault="00EB263E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básico de Perspectiva y Enfoque de Derechos Humanos</w:t>
            </w:r>
          </w:p>
        </w:tc>
        <w:tc>
          <w:tcPr>
            <w:tcW w:w="2383" w:type="dxa"/>
          </w:tcPr>
          <w:p w14:paraId="48500BB5" w14:textId="43752B7C" w:rsidR="00FC3FD8" w:rsidRDefault="00EB263E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4" w:name="OLE_LINK19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  <w:bookmarkEnd w:id="4"/>
          </w:p>
        </w:tc>
        <w:tc>
          <w:tcPr>
            <w:tcW w:w="1870" w:type="dxa"/>
          </w:tcPr>
          <w:p w14:paraId="41DDE8D2" w14:textId="5152AEC2" w:rsidR="00FC3FD8" w:rsidRDefault="00EB263E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05/2025, 27/05/2025 y 29/05/2025</w:t>
            </w:r>
          </w:p>
        </w:tc>
      </w:tr>
      <w:tr w:rsidR="00EB263E" w:rsidRPr="00A51CBC" w14:paraId="68F65158" w14:textId="77777777" w:rsidTr="00747CDB">
        <w:trPr>
          <w:trHeight w:val="372"/>
        </w:trPr>
        <w:tc>
          <w:tcPr>
            <w:tcW w:w="501" w:type="dxa"/>
          </w:tcPr>
          <w:p w14:paraId="13323681" w14:textId="34408CC1" w:rsidR="00EB263E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602" w:type="dxa"/>
          </w:tcPr>
          <w:p w14:paraId="0861BD45" w14:textId="175DB6DC" w:rsidR="00EB263E" w:rsidRDefault="00EB263E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: “Desarrollo de Habilidades del Pensamiento Lógico”</w:t>
            </w:r>
          </w:p>
        </w:tc>
        <w:tc>
          <w:tcPr>
            <w:tcW w:w="2383" w:type="dxa"/>
          </w:tcPr>
          <w:p w14:paraId="28A6C1B5" w14:textId="4328C042" w:rsidR="00EB263E" w:rsidRDefault="00EB263E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5" w:name="OLE_LINK18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  <w:bookmarkEnd w:id="5"/>
          </w:p>
        </w:tc>
        <w:tc>
          <w:tcPr>
            <w:tcW w:w="1870" w:type="dxa"/>
          </w:tcPr>
          <w:p w14:paraId="2061F4BA" w14:textId="5E78CC6B" w:rsidR="00EB263E" w:rsidRDefault="00EB263E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9/04/2025, 06/05/2025, 08/05/2025 y 13/05/2025</w:t>
            </w:r>
          </w:p>
        </w:tc>
      </w:tr>
      <w:tr w:rsidR="000E7C98" w:rsidRPr="00A51CBC" w14:paraId="45F23EDA" w14:textId="77777777" w:rsidTr="00747CDB">
        <w:trPr>
          <w:trHeight w:val="372"/>
        </w:trPr>
        <w:tc>
          <w:tcPr>
            <w:tcW w:w="501" w:type="dxa"/>
          </w:tcPr>
          <w:p w14:paraId="1E6B9DCA" w14:textId="24F5AAE5" w:rsidR="000E7C98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602" w:type="dxa"/>
          </w:tcPr>
          <w:p w14:paraId="21910B74" w14:textId="351923AB" w:rsidR="000E7C98" w:rsidRDefault="000E7C98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de Comunicación Asertiva</w:t>
            </w:r>
          </w:p>
        </w:tc>
        <w:tc>
          <w:tcPr>
            <w:tcW w:w="2383" w:type="dxa"/>
          </w:tcPr>
          <w:p w14:paraId="5471160A" w14:textId="45185EAA" w:rsidR="000E7C98" w:rsidRDefault="000E7C98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1167609E" w14:textId="47FCFBC3" w:rsidR="000E7C98" w:rsidRDefault="000E7C98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8/04/2025, 10/04/2025, 15/04/2025, 22/04/2025 y 24/05/2025.</w:t>
            </w:r>
          </w:p>
        </w:tc>
      </w:tr>
      <w:tr w:rsidR="00FC3FD8" w:rsidRPr="00A51CBC" w14:paraId="234A5887" w14:textId="77777777" w:rsidTr="00747CDB">
        <w:trPr>
          <w:trHeight w:val="372"/>
        </w:trPr>
        <w:tc>
          <w:tcPr>
            <w:tcW w:w="501" w:type="dxa"/>
          </w:tcPr>
          <w:p w14:paraId="3DE29B6F" w14:textId="30D82D0B" w:rsidR="00FC3FD8" w:rsidRDefault="000E7C98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 w:rsidR="00D46AB4"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</w:tcPr>
          <w:p w14:paraId="3971D8E0" w14:textId="7D355956" w:rsidR="00FC3FD8" w:rsidRDefault="00FC3FD8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Primer Seminario Permanente de Derecho Constitucional “Reformas recientes a la Constitución Mexicana”</w:t>
            </w:r>
          </w:p>
        </w:tc>
        <w:tc>
          <w:tcPr>
            <w:tcW w:w="2383" w:type="dxa"/>
          </w:tcPr>
          <w:p w14:paraId="5F99E443" w14:textId="33185AB3" w:rsidR="00FC3FD8" w:rsidRDefault="00FC3FD8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6" w:name="OLE_LINK20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  <w:bookmarkEnd w:id="6"/>
          </w:p>
        </w:tc>
        <w:tc>
          <w:tcPr>
            <w:tcW w:w="1870" w:type="dxa"/>
          </w:tcPr>
          <w:p w14:paraId="2DD6C4D8" w14:textId="5434DA64" w:rsidR="00FC3FD8" w:rsidRDefault="00FC3FD8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4/04/2025, 05/04/2025 y 12/04/2025.</w:t>
            </w:r>
          </w:p>
        </w:tc>
      </w:tr>
      <w:tr w:rsidR="00A57DE4" w:rsidRPr="00A51CBC" w14:paraId="63251B68" w14:textId="77777777" w:rsidTr="00747CDB">
        <w:trPr>
          <w:trHeight w:val="372"/>
        </w:trPr>
        <w:tc>
          <w:tcPr>
            <w:tcW w:w="501" w:type="dxa"/>
          </w:tcPr>
          <w:p w14:paraId="33622CD4" w14:textId="18E10237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 w:rsidR="00D46AB4"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602" w:type="dxa"/>
          </w:tcPr>
          <w:p w14:paraId="585E7DDB" w14:textId="69EE5E68" w:rsidR="00A57DE4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¿Qué jueces queremos, qué jueces necesitamos?</w:t>
            </w:r>
          </w:p>
        </w:tc>
        <w:tc>
          <w:tcPr>
            <w:tcW w:w="2383" w:type="dxa"/>
          </w:tcPr>
          <w:p w14:paraId="3C0F2748" w14:textId="7BA54B33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7" w:name="OLE_LINK16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  <w:bookmarkEnd w:id="7"/>
          </w:p>
        </w:tc>
        <w:tc>
          <w:tcPr>
            <w:tcW w:w="1870" w:type="dxa"/>
          </w:tcPr>
          <w:p w14:paraId="2C62BE23" w14:textId="5090F91E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1/04/2025</w:t>
            </w:r>
          </w:p>
        </w:tc>
      </w:tr>
      <w:tr w:rsidR="00A57DE4" w:rsidRPr="00A51CBC" w14:paraId="3A95FF6C" w14:textId="77777777" w:rsidTr="00747CDB">
        <w:trPr>
          <w:trHeight w:val="372"/>
        </w:trPr>
        <w:tc>
          <w:tcPr>
            <w:tcW w:w="501" w:type="dxa"/>
          </w:tcPr>
          <w:p w14:paraId="358815E2" w14:textId="428C1398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602" w:type="dxa"/>
          </w:tcPr>
          <w:p w14:paraId="40BC40F7" w14:textId="27BB25CA" w:rsidR="00A57DE4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a valoración de la Prueba Pericial</w:t>
            </w:r>
          </w:p>
        </w:tc>
        <w:tc>
          <w:tcPr>
            <w:tcW w:w="2383" w:type="dxa"/>
          </w:tcPr>
          <w:p w14:paraId="1115109C" w14:textId="51A58FEC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misión de Carrera Judicial del Consejo de la Judicatura del Estado de Tlaxcala</w:t>
            </w:r>
          </w:p>
        </w:tc>
        <w:tc>
          <w:tcPr>
            <w:tcW w:w="1870" w:type="dxa"/>
          </w:tcPr>
          <w:p w14:paraId="702AF215" w14:textId="578F2CE5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8/03/2025</w:t>
            </w:r>
          </w:p>
        </w:tc>
      </w:tr>
      <w:tr w:rsidR="00A57DE4" w:rsidRPr="00A51CBC" w14:paraId="2409F135" w14:textId="77777777" w:rsidTr="00747CDB">
        <w:trPr>
          <w:trHeight w:val="372"/>
        </w:trPr>
        <w:tc>
          <w:tcPr>
            <w:tcW w:w="501" w:type="dxa"/>
          </w:tcPr>
          <w:p w14:paraId="023F3573" w14:textId="08B90065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602" w:type="dxa"/>
          </w:tcPr>
          <w:p w14:paraId="4DF22BD5" w14:textId="3547E564" w:rsidR="00A57DE4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Taller: “Los derechos de los Niños, Niñas y Adolescentes”</w:t>
            </w:r>
          </w:p>
        </w:tc>
        <w:tc>
          <w:tcPr>
            <w:tcW w:w="2383" w:type="dxa"/>
          </w:tcPr>
          <w:p w14:paraId="5E8866EB" w14:textId="2237F915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Comisión de Carrera Judicial del Consejo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lastRenderedPageBreak/>
              <w:t>de la Judicatura del Estado de Tlaxcala y Centro de Ética Judicial</w:t>
            </w:r>
          </w:p>
        </w:tc>
        <w:tc>
          <w:tcPr>
            <w:tcW w:w="1870" w:type="dxa"/>
          </w:tcPr>
          <w:p w14:paraId="31E11C5D" w14:textId="585B669B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lastRenderedPageBreak/>
              <w:t>10/03/2025 al 19/03/2025</w:t>
            </w:r>
          </w:p>
        </w:tc>
      </w:tr>
      <w:tr w:rsidR="00A57DE4" w:rsidRPr="00A51CBC" w14:paraId="0E3A3E51" w14:textId="77777777" w:rsidTr="00747CDB">
        <w:trPr>
          <w:trHeight w:val="372"/>
        </w:trPr>
        <w:tc>
          <w:tcPr>
            <w:tcW w:w="501" w:type="dxa"/>
          </w:tcPr>
          <w:p w14:paraId="41E46ABF" w14:textId="1FE69D84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602" w:type="dxa"/>
          </w:tcPr>
          <w:p w14:paraId="72E00AF5" w14:textId="47451152" w:rsidR="00A57DE4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: “Asignación de roles y estereotipos: su efecto en el papel de las mujeres dentro de la sociedad”</w:t>
            </w:r>
          </w:p>
        </w:tc>
        <w:tc>
          <w:tcPr>
            <w:tcW w:w="2383" w:type="dxa"/>
          </w:tcPr>
          <w:p w14:paraId="18115696" w14:textId="3FB64C6F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8" w:name="OLE_LINK17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  <w:bookmarkEnd w:id="8"/>
          </w:p>
        </w:tc>
        <w:tc>
          <w:tcPr>
            <w:tcW w:w="1870" w:type="dxa"/>
          </w:tcPr>
          <w:p w14:paraId="6C337C73" w14:textId="4F9F0967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4/03/2025</w:t>
            </w:r>
          </w:p>
        </w:tc>
      </w:tr>
      <w:tr w:rsidR="00A57DE4" w:rsidRPr="00A51CBC" w14:paraId="7CC29529" w14:textId="77777777" w:rsidTr="00747CDB">
        <w:trPr>
          <w:trHeight w:val="372"/>
        </w:trPr>
        <w:tc>
          <w:tcPr>
            <w:tcW w:w="501" w:type="dxa"/>
          </w:tcPr>
          <w:p w14:paraId="3A8D9178" w14:textId="1327525A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  <w:p w14:paraId="7C884FB9" w14:textId="6D358DCB" w:rsidR="00D46AB4" w:rsidRPr="00D46AB4" w:rsidRDefault="00D46AB4" w:rsidP="00D46AB4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4602" w:type="dxa"/>
          </w:tcPr>
          <w:p w14:paraId="1467691E" w14:textId="4BBC0B64" w:rsidR="00A57DE4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versatorio: “Diálogos por y para la igualdad”</w:t>
            </w:r>
          </w:p>
        </w:tc>
        <w:tc>
          <w:tcPr>
            <w:tcW w:w="2383" w:type="dxa"/>
          </w:tcPr>
          <w:p w14:paraId="5E386682" w14:textId="080DCC7B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misión de Carrera Judicial del Consejo de la Judicatura del Estado de Tlaxcala</w:t>
            </w:r>
          </w:p>
        </w:tc>
        <w:tc>
          <w:tcPr>
            <w:tcW w:w="1870" w:type="dxa"/>
          </w:tcPr>
          <w:p w14:paraId="34C1756D" w14:textId="146A334C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3/2025</w:t>
            </w:r>
          </w:p>
        </w:tc>
      </w:tr>
      <w:tr w:rsidR="00A57DE4" w:rsidRPr="00A51CBC" w14:paraId="3B9F3E3F" w14:textId="77777777" w:rsidTr="00747CDB">
        <w:trPr>
          <w:trHeight w:val="372"/>
        </w:trPr>
        <w:tc>
          <w:tcPr>
            <w:tcW w:w="501" w:type="dxa"/>
          </w:tcPr>
          <w:p w14:paraId="2F358F5E" w14:textId="167DD2BD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602" w:type="dxa"/>
          </w:tcPr>
          <w:p w14:paraId="34C9D594" w14:textId="04D8A5EC" w:rsidR="00A57DE4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Mecanismos alternativos para resolver controversias: La Justicia Cercana</w:t>
            </w:r>
          </w:p>
        </w:tc>
        <w:tc>
          <w:tcPr>
            <w:tcW w:w="2383" w:type="dxa"/>
          </w:tcPr>
          <w:p w14:paraId="3E134CBB" w14:textId="06620D01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 y Comisión Estatal de Derechos Humanos</w:t>
            </w:r>
          </w:p>
        </w:tc>
        <w:tc>
          <w:tcPr>
            <w:tcW w:w="1870" w:type="dxa"/>
          </w:tcPr>
          <w:p w14:paraId="05738418" w14:textId="7A9990AA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/03/2025</w:t>
            </w:r>
          </w:p>
        </w:tc>
      </w:tr>
      <w:tr w:rsidR="00A57DE4" w:rsidRPr="00A51CBC" w14:paraId="24B0408F" w14:textId="77777777" w:rsidTr="00747CDB">
        <w:trPr>
          <w:trHeight w:val="372"/>
        </w:trPr>
        <w:tc>
          <w:tcPr>
            <w:tcW w:w="501" w:type="dxa"/>
          </w:tcPr>
          <w:p w14:paraId="75FB2274" w14:textId="7637C17A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602" w:type="dxa"/>
          </w:tcPr>
          <w:p w14:paraId="3E65B573" w14:textId="3D4093EE" w:rsidR="00A57DE4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</w:t>
            </w:r>
            <w:r w:rsidRPr="00617FEF">
              <w:rPr>
                <w:rFonts w:ascii="Candara" w:hAnsi="Candara" w:cs="Arial"/>
                <w:sz w:val="24"/>
                <w:szCs w:val="24"/>
              </w:rPr>
              <w:t>onferencia: Difusión de la Cultura de Seguridad Nacional</w:t>
            </w:r>
            <w:r>
              <w:rPr>
                <w:rFonts w:ascii="Candara" w:hAnsi="Candara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14:paraId="5EEED99D" w14:textId="7177DBDD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0C1F37E7" w14:textId="1E3A954A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02/2025</w:t>
            </w:r>
          </w:p>
        </w:tc>
      </w:tr>
      <w:tr w:rsidR="00A57DE4" w:rsidRPr="00A51CBC" w14:paraId="5984C770" w14:textId="77777777" w:rsidTr="00747CDB">
        <w:trPr>
          <w:trHeight w:val="372"/>
        </w:trPr>
        <w:tc>
          <w:tcPr>
            <w:tcW w:w="501" w:type="dxa"/>
          </w:tcPr>
          <w:p w14:paraId="7A8024F1" w14:textId="1FA3067E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602" w:type="dxa"/>
          </w:tcPr>
          <w:p w14:paraId="2116265E" w14:textId="22677256" w:rsidR="00A57DE4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a Protección de la Familia y la Disolución del Vínculo Matrimonial</w:t>
            </w:r>
          </w:p>
        </w:tc>
        <w:tc>
          <w:tcPr>
            <w:tcW w:w="2383" w:type="dxa"/>
          </w:tcPr>
          <w:p w14:paraId="69CA9E84" w14:textId="759A158C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Casa de la Cultura Jurídica en Tlaxcala de la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870" w:type="dxa"/>
          </w:tcPr>
          <w:p w14:paraId="1D301AE7" w14:textId="33398090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/03/2025</w:t>
            </w:r>
          </w:p>
        </w:tc>
      </w:tr>
      <w:tr w:rsidR="00A57DE4" w:rsidRPr="00A51CBC" w14:paraId="3B9F0B27" w14:textId="77777777" w:rsidTr="00747CDB">
        <w:trPr>
          <w:trHeight w:val="372"/>
        </w:trPr>
        <w:tc>
          <w:tcPr>
            <w:tcW w:w="501" w:type="dxa"/>
          </w:tcPr>
          <w:p w14:paraId="4F6A2D09" w14:textId="055707DB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602" w:type="dxa"/>
          </w:tcPr>
          <w:p w14:paraId="374E8165" w14:textId="3F461790" w:rsidR="00A57DE4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Diálogos y monólogos con el Poder Legislativo y Ejecutivo</w:t>
            </w:r>
          </w:p>
        </w:tc>
        <w:tc>
          <w:tcPr>
            <w:tcW w:w="2383" w:type="dxa"/>
          </w:tcPr>
          <w:p w14:paraId="59C6D256" w14:textId="7F02CD7E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misión de Carrera Judicial del Consejo de la Judicatura del Estado de Tlaxcala</w:t>
            </w:r>
          </w:p>
        </w:tc>
        <w:tc>
          <w:tcPr>
            <w:tcW w:w="1870" w:type="dxa"/>
          </w:tcPr>
          <w:p w14:paraId="3B80147E" w14:textId="29926757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2/2025</w:t>
            </w:r>
          </w:p>
        </w:tc>
      </w:tr>
      <w:tr w:rsidR="00A57DE4" w:rsidRPr="00A51CBC" w14:paraId="0542CF02" w14:textId="77777777" w:rsidTr="00747CDB">
        <w:trPr>
          <w:trHeight w:val="372"/>
        </w:trPr>
        <w:tc>
          <w:tcPr>
            <w:tcW w:w="501" w:type="dxa"/>
          </w:tcPr>
          <w:p w14:paraId="340DE35E" w14:textId="65314DD2" w:rsidR="00A57DE4" w:rsidRDefault="000E7C98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  <w:r w:rsidR="00D46AB4"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</w:tcPr>
          <w:p w14:paraId="13D85861" w14:textId="7EEF63AC" w:rsidR="00A57DE4" w:rsidRPr="008C66A1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Ev</w:t>
            </w:r>
            <w:r w:rsidRPr="00300025">
              <w:rPr>
                <w:rFonts w:ascii="Candara" w:hAnsi="Candara" w:cs="Arial"/>
                <w:sz w:val="24"/>
                <w:szCs w:val="24"/>
              </w:rPr>
              <w:t>ento académico “Simulación de Audiencia de Juicio Ejecutivo Mercantil Oral</w:t>
            </w:r>
            <w:r>
              <w:rPr>
                <w:rFonts w:ascii="Candara" w:hAnsi="Candara" w:cs="Arial"/>
                <w:sz w:val="24"/>
                <w:szCs w:val="24"/>
              </w:rPr>
              <w:t xml:space="preserve">”. </w:t>
            </w:r>
          </w:p>
        </w:tc>
        <w:tc>
          <w:tcPr>
            <w:tcW w:w="2383" w:type="dxa"/>
          </w:tcPr>
          <w:p w14:paraId="6DC342CC" w14:textId="40CFC0D5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76E689D6" w14:textId="7D259540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8/11/2024.</w:t>
            </w:r>
          </w:p>
        </w:tc>
      </w:tr>
      <w:tr w:rsidR="00A57DE4" w:rsidRPr="00A51CBC" w14:paraId="42113E30" w14:textId="77777777" w:rsidTr="00747CDB">
        <w:trPr>
          <w:trHeight w:val="372"/>
        </w:trPr>
        <w:tc>
          <w:tcPr>
            <w:tcW w:w="501" w:type="dxa"/>
          </w:tcPr>
          <w:p w14:paraId="5FCA8562" w14:textId="5EC2D62C" w:rsidR="00A57DE4" w:rsidRDefault="000E7C98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  <w:r w:rsidR="00D46AB4"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602" w:type="dxa"/>
          </w:tcPr>
          <w:p w14:paraId="776BFA5B" w14:textId="25DBAB57" w:rsidR="00A57DE4" w:rsidRPr="008C66A1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Inteligencia Artificial y Derecho Penal”</w:t>
            </w:r>
          </w:p>
        </w:tc>
        <w:tc>
          <w:tcPr>
            <w:tcW w:w="2383" w:type="dxa"/>
          </w:tcPr>
          <w:p w14:paraId="04707BA2" w14:textId="77490271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6A43B204" w14:textId="46EFA116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4/11/2024</w:t>
            </w:r>
          </w:p>
        </w:tc>
      </w:tr>
      <w:tr w:rsidR="00A57DE4" w:rsidRPr="00A51CBC" w14:paraId="044B455A" w14:textId="77777777" w:rsidTr="00747CDB">
        <w:trPr>
          <w:trHeight w:val="372"/>
        </w:trPr>
        <w:tc>
          <w:tcPr>
            <w:tcW w:w="501" w:type="dxa"/>
          </w:tcPr>
          <w:p w14:paraId="54E7DBC9" w14:textId="7A74E3BB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602" w:type="dxa"/>
          </w:tcPr>
          <w:p w14:paraId="5DE78EAD" w14:textId="7203A261" w:rsidR="00A57DE4" w:rsidRPr="008C66A1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: “Los Mecanismos y las Particularidades de la Ley General de Mecanismos Alternativos de Solución de Controversias”</w:t>
            </w:r>
          </w:p>
        </w:tc>
        <w:tc>
          <w:tcPr>
            <w:tcW w:w="2383" w:type="dxa"/>
          </w:tcPr>
          <w:p w14:paraId="175968D4" w14:textId="107957D4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5C1748A8" w14:textId="1A2B2BC5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/09/2024</w:t>
            </w:r>
          </w:p>
        </w:tc>
      </w:tr>
      <w:tr w:rsidR="00A57DE4" w:rsidRPr="00A51CBC" w14:paraId="66EEF166" w14:textId="77777777" w:rsidTr="00747CDB">
        <w:trPr>
          <w:trHeight w:val="372"/>
        </w:trPr>
        <w:tc>
          <w:tcPr>
            <w:tcW w:w="501" w:type="dxa"/>
          </w:tcPr>
          <w:p w14:paraId="177DF442" w14:textId="1AA70E81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602" w:type="dxa"/>
          </w:tcPr>
          <w:p w14:paraId="56103442" w14:textId="053AF08C" w:rsidR="00A57DE4" w:rsidRPr="008C66A1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Seminario de Derecho Ambiental</w:t>
            </w:r>
          </w:p>
        </w:tc>
        <w:tc>
          <w:tcPr>
            <w:tcW w:w="2383" w:type="dxa"/>
          </w:tcPr>
          <w:p w14:paraId="46B1AF3A" w14:textId="412AE561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299C2973" w14:textId="25AE8EC2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8/10/2024</w:t>
            </w:r>
          </w:p>
        </w:tc>
      </w:tr>
      <w:tr w:rsidR="00A57DE4" w:rsidRPr="00A51CBC" w14:paraId="0A1DC8EC" w14:textId="77777777" w:rsidTr="00747CDB">
        <w:trPr>
          <w:trHeight w:val="372"/>
        </w:trPr>
        <w:tc>
          <w:tcPr>
            <w:tcW w:w="501" w:type="dxa"/>
          </w:tcPr>
          <w:p w14:paraId="75E5BA6B" w14:textId="66CAF0A5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32</w:t>
            </w:r>
          </w:p>
        </w:tc>
        <w:tc>
          <w:tcPr>
            <w:tcW w:w="4602" w:type="dxa"/>
          </w:tcPr>
          <w:p w14:paraId="092D9C93" w14:textId="67DEC42B" w:rsidR="00A57DE4" w:rsidRPr="008C66A1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Diplomado del Código Nacional de Procedimientos Civiles y Familiares</w:t>
            </w:r>
          </w:p>
        </w:tc>
        <w:tc>
          <w:tcPr>
            <w:tcW w:w="2383" w:type="dxa"/>
          </w:tcPr>
          <w:p w14:paraId="35DC7710" w14:textId="681888AD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65D07B79" w14:textId="104033A3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6/03/2024 al 20/08/2024</w:t>
            </w:r>
          </w:p>
        </w:tc>
      </w:tr>
      <w:tr w:rsidR="00A57DE4" w:rsidRPr="00A51CBC" w14:paraId="2B4A2516" w14:textId="77777777" w:rsidTr="00747CDB">
        <w:trPr>
          <w:trHeight w:val="372"/>
        </w:trPr>
        <w:tc>
          <w:tcPr>
            <w:tcW w:w="501" w:type="dxa"/>
          </w:tcPr>
          <w:p w14:paraId="3E258B42" w14:textId="4F083B1D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602" w:type="dxa"/>
          </w:tcPr>
          <w:p w14:paraId="415C376C" w14:textId="1126F4F0" w:rsidR="00A57DE4" w:rsidRPr="008C66A1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Acoso y Hostigamiento Laboral: una reflexión sobre los criterios jurisdiccionales”</w:t>
            </w:r>
          </w:p>
        </w:tc>
        <w:tc>
          <w:tcPr>
            <w:tcW w:w="2383" w:type="dxa"/>
          </w:tcPr>
          <w:p w14:paraId="09C6F8EA" w14:textId="1E8F466C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3147D1D8" w14:textId="798D6FA7" w:rsidR="00A57DE4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7/05/2024</w:t>
            </w:r>
          </w:p>
        </w:tc>
      </w:tr>
      <w:tr w:rsidR="00A57DE4" w:rsidRPr="00A51CBC" w14:paraId="6EB4483B" w14:textId="77777777" w:rsidTr="00747CDB">
        <w:trPr>
          <w:trHeight w:val="372"/>
        </w:trPr>
        <w:tc>
          <w:tcPr>
            <w:tcW w:w="501" w:type="dxa"/>
          </w:tcPr>
          <w:p w14:paraId="0485C68F" w14:textId="6A398FE4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4602" w:type="dxa"/>
          </w:tcPr>
          <w:p w14:paraId="1B1F1233" w14:textId="0CA5227E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8C66A1">
              <w:rPr>
                <w:rFonts w:ascii="Candara" w:hAnsi="Candara" w:cs="Arial"/>
                <w:sz w:val="24"/>
                <w:szCs w:val="24"/>
              </w:rPr>
              <w:t>Conferencia “Generalidades del Código Nacional de Procedimientos Civiles y Familiares”</w:t>
            </w:r>
          </w:p>
        </w:tc>
        <w:tc>
          <w:tcPr>
            <w:tcW w:w="2383" w:type="dxa"/>
          </w:tcPr>
          <w:p w14:paraId="1209F57D" w14:textId="3628F2C6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231B706A" w14:textId="5BF655D8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03/2024</w:t>
            </w:r>
          </w:p>
        </w:tc>
      </w:tr>
      <w:tr w:rsidR="00A57DE4" w:rsidRPr="00A51CBC" w14:paraId="02ACDD13" w14:textId="77777777" w:rsidTr="00747CDB">
        <w:trPr>
          <w:trHeight w:val="372"/>
        </w:trPr>
        <w:tc>
          <w:tcPr>
            <w:tcW w:w="501" w:type="dxa"/>
          </w:tcPr>
          <w:p w14:paraId="4CCB696E" w14:textId="4791590E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5</w:t>
            </w:r>
          </w:p>
        </w:tc>
        <w:tc>
          <w:tcPr>
            <w:tcW w:w="4602" w:type="dxa"/>
          </w:tcPr>
          <w:p w14:paraId="329881FF" w14:textId="0BA8E3E2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8C66A1">
              <w:rPr>
                <w:rFonts w:ascii="Candara" w:hAnsi="Candara" w:cs="Arial"/>
                <w:sz w:val="24"/>
                <w:szCs w:val="24"/>
              </w:rPr>
              <w:t>Causas y efectos del estrés laboral</w:t>
            </w:r>
          </w:p>
        </w:tc>
        <w:tc>
          <w:tcPr>
            <w:tcW w:w="2383" w:type="dxa"/>
          </w:tcPr>
          <w:p w14:paraId="1FBFCFBB" w14:textId="693B1A55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1C910656" w14:textId="1B6E28CA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1/02/2024</w:t>
            </w:r>
          </w:p>
        </w:tc>
      </w:tr>
      <w:tr w:rsidR="00A57DE4" w:rsidRPr="00A51CBC" w14:paraId="18F1C612" w14:textId="77777777" w:rsidTr="00747CDB">
        <w:trPr>
          <w:trHeight w:val="372"/>
        </w:trPr>
        <w:tc>
          <w:tcPr>
            <w:tcW w:w="501" w:type="dxa"/>
          </w:tcPr>
          <w:p w14:paraId="657C250C" w14:textId="13256D4C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6</w:t>
            </w:r>
          </w:p>
        </w:tc>
        <w:tc>
          <w:tcPr>
            <w:tcW w:w="4602" w:type="dxa"/>
          </w:tcPr>
          <w:p w14:paraId="66A63432" w14:textId="4395E155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 xml:space="preserve">Conferencia “La corrupción en la Administración de la Justicia” </w:t>
            </w:r>
          </w:p>
        </w:tc>
        <w:tc>
          <w:tcPr>
            <w:tcW w:w="2383" w:type="dxa"/>
          </w:tcPr>
          <w:p w14:paraId="112D3F27" w14:textId="2BA6E3B8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0FDC7E9B" w14:textId="2FC21D89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0/11/2023</w:t>
            </w:r>
          </w:p>
        </w:tc>
      </w:tr>
      <w:tr w:rsidR="00A57DE4" w:rsidRPr="00A51CBC" w14:paraId="24533317" w14:textId="77777777" w:rsidTr="00747CDB">
        <w:trPr>
          <w:trHeight w:val="372"/>
        </w:trPr>
        <w:tc>
          <w:tcPr>
            <w:tcW w:w="501" w:type="dxa"/>
          </w:tcPr>
          <w:p w14:paraId="37893D93" w14:textId="736BB1ED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7</w:t>
            </w:r>
          </w:p>
        </w:tc>
        <w:tc>
          <w:tcPr>
            <w:tcW w:w="4602" w:type="dxa"/>
          </w:tcPr>
          <w:p w14:paraId="270C11BC" w14:textId="627021DA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 virtual: “Violaciones Procesales en el Amparo Directo Segunda Parte”</w:t>
            </w:r>
          </w:p>
        </w:tc>
        <w:tc>
          <w:tcPr>
            <w:tcW w:w="2383" w:type="dxa"/>
          </w:tcPr>
          <w:p w14:paraId="15113144" w14:textId="435A0A1A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4F9BBA9F" w14:textId="34624F69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0/11/2023</w:t>
            </w:r>
          </w:p>
        </w:tc>
      </w:tr>
      <w:tr w:rsidR="00A57DE4" w:rsidRPr="00A51CBC" w14:paraId="64FD9BF9" w14:textId="77777777" w:rsidTr="00747CDB">
        <w:trPr>
          <w:trHeight w:val="372"/>
        </w:trPr>
        <w:tc>
          <w:tcPr>
            <w:tcW w:w="501" w:type="dxa"/>
          </w:tcPr>
          <w:p w14:paraId="71B6EFE0" w14:textId="5DED5B57" w:rsidR="00A57DE4" w:rsidRDefault="000E7C98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  <w:r w:rsidR="00D46AB4"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</w:tcPr>
          <w:p w14:paraId="121D646E" w14:textId="550A76A9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Panel “Analisis de sentencias emblematicas con perspectiva de género de la Suprema Corte de Justicia de la Nación y por la Corte Interamericana de Derechos Humanos”</w:t>
            </w:r>
          </w:p>
        </w:tc>
        <w:tc>
          <w:tcPr>
            <w:tcW w:w="2383" w:type="dxa"/>
          </w:tcPr>
          <w:p w14:paraId="0CA293C6" w14:textId="3FA627A8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540BD52A" w14:textId="67B2C79E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9/11/2023</w:t>
            </w:r>
          </w:p>
        </w:tc>
      </w:tr>
      <w:tr w:rsidR="00A57DE4" w:rsidRPr="00A51CBC" w14:paraId="71E09E5A" w14:textId="77777777" w:rsidTr="00747CDB">
        <w:trPr>
          <w:trHeight w:val="372"/>
        </w:trPr>
        <w:tc>
          <w:tcPr>
            <w:tcW w:w="501" w:type="dxa"/>
          </w:tcPr>
          <w:p w14:paraId="435E60D0" w14:textId="2F6EC6CC" w:rsidR="00A57DE4" w:rsidRDefault="000E7C98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  <w:r w:rsidR="00D46AB4"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602" w:type="dxa"/>
          </w:tcPr>
          <w:p w14:paraId="16B4D392" w14:textId="312F011E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: “Retos y Oportunidades ante la Aplicación del Código Nacional de Procedimientos Civiles y Familiares”</w:t>
            </w:r>
          </w:p>
        </w:tc>
        <w:tc>
          <w:tcPr>
            <w:tcW w:w="2383" w:type="dxa"/>
          </w:tcPr>
          <w:p w14:paraId="322550DF" w14:textId="56E62EEE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5C9C43C4" w14:textId="68901EF5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11/2023</w:t>
            </w:r>
          </w:p>
        </w:tc>
      </w:tr>
      <w:tr w:rsidR="00A57DE4" w:rsidRPr="00A51CBC" w14:paraId="5D6025E3" w14:textId="77777777" w:rsidTr="00747CDB">
        <w:trPr>
          <w:trHeight w:val="372"/>
        </w:trPr>
        <w:tc>
          <w:tcPr>
            <w:tcW w:w="501" w:type="dxa"/>
          </w:tcPr>
          <w:p w14:paraId="48B0EA59" w14:textId="4BE0E727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0</w:t>
            </w:r>
          </w:p>
        </w:tc>
        <w:tc>
          <w:tcPr>
            <w:tcW w:w="4602" w:type="dxa"/>
          </w:tcPr>
          <w:p w14:paraId="461B3DC9" w14:textId="3DDD2E91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 xml:space="preserve">Mesa de discusión sobre los avances en la protección de los Derechos de las mujeres a la salud, en el marco del dia mundial contra el cancer de mama. </w:t>
            </w:r>
          </w:p>
        </w:tc>
        <w:tc>
          <w:tcPr>
            <w:tcW w:w="2383" w:type="dxa"/>
          </w:tcPr>
          <w:p w14:paraId="1E1E1F9D" w14:textId="217E1A92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Universidad Autónoma de Tlaxcala y la Asociación Mexicana de Juzgadoras A. C. </w:t>
            </w:r>
          </w:p>
        </w:tc>
        <w:tc>
          <w:tcPr>
            <w:tcW w:w="1870" w:type="dxa"/>
          </w:tcPr>
          <w:p w14:paraId="04AF8A7A" w14:textId="7BCDDCCC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6/10/2023</w:t>
            </w:r>
          </w:p>
        </w:tc>
      </w:tr>
      <w:tr w:rsidR="00A57DE4" w:rsidRPr="00A51CBC" w14:paraId="21983F79" w14:textId="77777777" w:rsidTr="00747CDB">
        <w:trPr>
          <w:trHeight w:val="372"/>
        </w:trPr>
        <w:tc>
          <w:tcPr>
            <w:tcW w:w="501" w:type="dxa"/>
          </w:tcPr>
          <w:p w14:paraId="29420E8A" w14:textId="7AC142B8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1</w:t>
            </w:r>
          </w:p>
        </w:tc>
        <w:tc>
          <w:tcPr>
            <w:tcW w:w="4602" w:type="dxa"/>
          </w:tcPr>
          <w:p w14:paraId="6634888A" w14:textId="6B7AC6ED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ornadas de Introducción al Estudio del Código Nacional de Procedimientos Civiles y Familiares</w:t>
            </w:r>
          </w:p>
        </w:tc>
        <w:tc>
          <w:tcPr>
            <w:tcW w:w="2383" w:type="dxa"/>
          </w:tcPr>
          <w:p w14:paraId="0867101F" w14:textId="5BD67E62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Escuela Federal de Formación Judicial </w:t>
            </w:r>
          </w:p>
        </w:tc>
        <w:tc>
          <w:tcPr>
            <w:tcW w:w="1870" w:type="dxa"/>
          </w:tcPr>
          <w:p w14:paraId="74E21DA5" w14:textId="57A939D2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9/10/2023 al 17/10/2023</w:t>
            </w:r>
          </w:p>
        </w:tc>
      </w:tr>
      <w:tr w:rsidR="00A57DE4" w:rsidRPr="00A51CBC" w14:paraId="13DA57E7" w14:textId="77777777" w:rsidTr="00747CDB">
        <w:trPr>
          <w:trHeight w:val="372"/>
        </w:trPr>
        <w:tc>
          <w:tcPr>
            <w:tcW w:w="501" w:type="dxa"/>
          </w:tcPr>
          <w:p w14:paraId="5802C2BC" w14:textId="2EDD5A28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2</w:t>
            </w:r>
          </w:p>
        </w:tc>
        <w:tc>
          <w:tcPr>
            <w:tcW w:w="4602" w:type="dxa"/>
          </w:tcPr>
          <w:p w14:paraId="7CF58767" w14:textId="3C676094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Primer Encuentro Estatal de Servidores Públicos Jóvenes.</w:t>
            </w:r>
          </w:p>
        </w:tc>
        <w:tc>
          <w:tcPr>
            <w:tcW w:w="2383" w:type="dxa"/>
          </w:tcPr>
          <w:p w14:paraId="725863D7" w14:textId="39377751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Gobierno Constitucional del Estado de Tlaxcala</w:t>
            </w:r>
          </w:p>
        </w:tc>
        <w:tc>
          <w:tcPr>
            <w:tcW w:w="1870" w:type="dxa"/>
          </w:tcPr>
          <w:p w14:paraId="43FB1ED3" w14:textId="2198C468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9/08/2023</w:t>
            </w:r>
          </w:p>
        </w:tc>
      </w:tr>
      <w:tr w:rsidR="00A57DE4" w:rsidRPr="00A51CBC" w14:paraId="64B65196" w14:textId="77777777" w:rsidTr="00747CDB">
        <w:trPr>
          <w:trHeight w:val="372"/>
        </w:trPr>
        <w:tc>
          <w:tcPr>
            <w:tcW w:w="501" w:type="dxa"/>
          </w:tcPr>
          <w:p w14:paraId="72234BF5" w14:textId="0E2B3230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3</w:t>
            </w:r>
          </w:p>
        </w:tc>
        <w:tc>
          <w:tcPr>
            <w:tcW w:w="4602" w:type="dxa"/>
          </w:tcPr>
          <w:p w14:paraId="4F25FBAD" w14:textId="39952CC1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Mesa de analisis de la Ley de Carrera Judicial del Poder Judicial del Estado de Tlaxcala: Retos y Realidades</w:t>
            </w:r>
          </w:p>
        </w:tc>
        <w:tc>
          <w:tcPr>
            <w:tcW w:w="2383" w:type="dxa"/>
          </w:tcPr>
          <w:p w14:paraId="7F34F77B" w14:textId="2B93328F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2E072F82" w14:textId="142A293A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4/2023</w:t>
            </w:r>
          </w:p>
        </w:tc>
      </w:tr>
      <w:tr w:rsidR="00A57DE4" w:rsidRPr="00A51CBC" w14:paraId="205DB1F8" w14:textId="77777777" w:rsidTr="00747CDB">
        <w:trPr>
          <w:trHeight w:val="372"/>
        </w:trPr>
        <w:tc>
          <w:tcPr>
            <w:tcW w:w="501" w:type="dxa"/>
          </w:tcPr>
          <w:p w14:paraId="512C59E4" w14:textId="1D6BC454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44</w:t>
            </w:r>
          </w:p>
        </w:tc>
        <w:tc>
          <w:tcPr>
            <w:tcW w:w="4602" w:type="dxa"/>
          </w:tcPr>
          <w:p w14:paraId="2D816AAD" w14:textId="0A91C6EA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: “Sentimientos de culpa y malestar psicologico en victimas de Violencia de Género en el Proceso Judicial”</w:t>
            </w:r>
          </w:p>
        </w:tc>
        <w:tc>
          <w:tcPr>
            <w:tcW w:w="2383" w:type="dxa"/>
          </w:tcPr>
          <w:p w14:paraId="58E6496F" w14:textId="3E0C9F66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159C1852" w14:textId="42CAC68E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02/2023</w:t>
            </w:r>
          </w:p>
        </w:tc>
      </w:tr>
      <w:tr w:rsidR="00A57DE4" w:rsidRPr="00A51CBC" w14:paraId="5B0B5E21" w14:textId="77777777" w:rsidTr="00747CDB">
        <w:trPr>
          <w:trHeight w:val="372"/>
        </w:trPr>
        <w:tc>
          <w:tcPr>
            <w:tcW w:w="501" w:type="dxa"/>
          </w:tcPr>
          <w:p w14:paraId="4F1C92BF" w14:textId="152D2B5F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5</w:t>
            </w:r>
          </w:p>
        </w:tc>
        <w:tc>
          <w:tcPr>
            <w:tcW w:w="4602" w:type="dxa"/>
          </w:tcPr>
          <w:p w14:paraId="1636784A" w14:textId="64836B0B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Taller de actualización sobre doctrina constitucional “Derechos de las personas con discapacidad”</w:t>
            </w:r>
          </w:p>
        </w:tc>
        <w:tc>
          <w:tcPr>
            <w:tcW w:w="2383" w:type="dxa"/>
          </w:tcPr>
          <w:p w14:paraId="42B16CA0" w14:textId="67F3444B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870" w:type="dxa"/>
          </w:tcPr>
          <w:p w14:paraId="2BA10361" w14:textId="1B2D2472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/02/2023 y 21/02/2023</w:t>
            </w:r>
          </w:p>
        </w:tc>
      </w:tr>
      <w:tr w:rsidR="00A57DE4" w:rsidRPr="00A51CBC" w14:paraId="658D31B2" w14:textId="77777777" w:rsidTr="00747CDB">
        <w:trPr>
          <w:trHeight w:val="372"/>
        </w:trPr>
        <w:tc>
          <w:tcPr>
            <w:tcW w:w="501" w:type="dxa"/>
          </w:tcPr>
          <w:p w14:paraId="01F24202" w14:textId="64D3BFB0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6</w:t>
            </w:r>
          </w:p>
        </w:tc>
        <w:tc>
          <w:tcPr>
            <w:tcW w:w="4602" w:type="dxa"/>
          </w:tcPr>
          <w:p w14:paraId="45DB06FA" w14:textId="4823FC3F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 Magistral: “La Extinción de Dominio”</w:t>
            </w:r>
          </w:p>
        </w:tc>
        <w:tc>
          <w:tcPr>
            <w:tcW w:w="2383" w:type="dxa"/>
          </w:tcPr>
          <w:p w14:paraId="7EA78883" w14:textId="09B15CE3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7C2D0106" w14:textId="70653D9A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/02/2023</w:t>
            </w:r>
          </w:p>
        </w:tc>
      </w:tr>
      <w:tr w:rsidR="00A57DE4" w:rsidRPr="00A51CBC" w14:paraId="34743063" w14:textId="77777777" w:rsidTr="00747CDB">
        <w:trPr>
          <w:trHeight w:val="372"/>
        </w:trPr>
        <w:tc>
          <w:tcPr>
            <w:tcW w:w="501" w:type="dxa"/>
          </w:tcPr>
          <w:p w14:paraId="7BEB9DAA" w14:textId="36DFF83A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7</w:t>
            </w:r>
          </w:p>
        </w:tc>
        <w:tc>
          <w:tcPr>
            <w:tcW w:w="4602" w:type="dxa"/>
          </w:tcPr>
          <w:p w14:paraId="190C6FC8" w14:textId="3F8CB30B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Evento académico “Foro de vinculación Egresados y Empleadores 2022”</w:t>
            </w:r>
          </w:p>
        </w:tc>
        <w:tc>
          <w:tcPr>
            <w:tcW w:w="2383" w:type="dxa"/>
          </w:tcPr>
          <w:p w14:paraId="0D290A3A" w14:textId="7FF99D41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7A79F9E1" w14:textId="01754CB5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3/11/2022</w:t>
            </w:r>
          </w:p>
        </w:tc>
      </w:tr>
      <w:tr w:rsidR="00A57DE4" w:rsidRPr="00A51CBC" w14:paraId="34F46611" w14:textId="77777777" w:rsidTr="00747CDB">
        <w:trPr>
          <w:trHeight w:val="372"/>
        </w:trPr>
        <w:tc>
          <w:tcPr>
            <w:tcW w:w="501" w:type="dxa"/>
          </w:tcPr>
          <w:p w14:paraId="4944F365" w14:textId="19A7B664" w:rsidR="00A57DE4" w:rsidRDefault="000E7C98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  <w:r w:rsidR="00D46AB4"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</w:tcPr>
          <w:p w14:paraId="753A3524" w14:textId="339C3630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 virtual: “El Proceso de la Argumentación Jurídica”</w:t>
            </w:r>
          </w:p>
        </w:tc>
        <w:tc>
          <w:tcPr>
            <w:tcW w:w="2383" w:type="dxa"/>
          </w:tcPr>
          <w:p w14:paraId="5515A2E8" w14:textId="4C718BD8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3A178FCC" w14:textId="7ABA4FBB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11/2022</w:t>
            </w:r>
          </w:p>
        </w:tc>
      </w:tr>
      <w:tr w:rsidR="00A57DE4" w:rsidRPr="00A51CBC" w14:paraId="3F13A140" w14:textId="77777777" w:rsidTr="00747CDB">
        <w:trPr>
          <w:trHeight w:val="372"/>
        </w:trPr>
        <w:tc>
          <w:tcPr>
            <w:tcW w:w="501" w:type="dxa"/>
          </w:tcPr>
          <w:p w14:paraId="13C097DA" w14:textId="53DDBFDD" w:rsidR="00A57DE4" w:rsidRDefault="000E7C98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  <w:r w:rsidR="00D46AB4"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602" w:type="dxa"/>
          </w:tcPr>
          <w:p w14:paraId="5E8E4189" w14:textId="46DF490E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: “Rompiendo el pacto patriarcal, frente al hostigamiento y acoso sexual”</w:t>
            </w:r>
          </w:p>
        </w:tc>
        <w:tc>
          <w:tcPr>
            <w:tcW w:w="2383" w:type="dxa"/>
          </w:tcPr>
          <w:p w14:paraId="12751F95" w14:textId="025123EB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Comisión Nacional de los Derechos Humanos </w:t>
            </w:r>
          </w:p>
        </w:tc>
        <w:tc>
          <w:tcPr>
            <w:tcW w:w="1870" w:type="dxa"/>
          </w:tcPr>
          <w:p w14:paraId="32493F71" w14:textId="77DB428A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7/11/2022</w:t>
            </w:r>
          </w:p>
        </w:tc>
      </w:tr>
      <w:tr w:rsidR="00A57DE4" w:rsidRPr="00A51CBC" w14:paraId="3AB8C548" w14:textId="77777777" w:rsidTr="00747CDB">
        <w:trPr>
          <w:trHeight w:val="372"/>
        </w:trPr>
        <w:tc>
          <w:tcPr>
            <w:tcW w:w="501" w:type="dxa"/>
          </w:tcPr>
          <w:p w14:paraId="2D598068" w14:textId="7B03AC54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0</w:t>
            </w:r>
          </w:p>
        </w:tc>
        <w:tc>
          <w:tcPr>
            <w:tcW w:w="4602" w:type="dxa"/>
          </w:tcPr>
          <w:p w14:paraId="5D9FD94A" w14:textId="74153338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Videoconferencia: “La aplicación de los tratados internacionales en materia de Derechos Humanos”</w:t>
            </w:r>
          </w:p>
        </w:tc>
        <w:tc>
          <w:tcPr>
            <w:tcW w:w="2383" w:type="dxa"/>
          </w:tcPr>
          <w:p w14:paraId="585FDEF9" w14:textId="407E0DA5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70F9D04B" w14:textId="73849436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5/10/2022</w:t>
            </w:r>
          </w:p>
        </w:tc>
      </w:tr>
      <w:tr w:rsidR="00A57DE4" w:rsidRPr="00A51CBC" w14:paraId="55A62C53" w14:textId="77777777" w:rsidTr="00747CDB">
        <w:trPr>
          <w:trHeight w:val="372"/>
        </w:trPr>
        <w:tc>
          <w:tcPr>
            <w:tcW w:w="501" w:type="dxa"/>
          </w:tcPr>
          <w:p w14:paraId="0F442423" w14:textId="0275430D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1</w:t>
            </w:r>
          </w:p>
        </w:tc>
        <w:tc>
          <w:tcPr>
            <w:tcW w:w="4602" w:type="dxa"/>
          </w:tcPr>
          <w:p w14:paraId="442B15A0" w14:textId="404637C8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urso: La perspectiva de género en la impartición de Justicia en Tlaxcala</w:t>
            </w:r>
          </w:p>
        </w:tc>
        <w:tc>
          <w:tcPr>
            <w:tcW w:w="2383" w:type="dxa"/>
          </w:tcPr>
          <w:p w14:paraId="43E97CD5" w14:textId="4EBB55BC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Escuela Federal de Formación Judicial </w:t>
            </w:r>
          </w:p>
        </w:tc>
        <w:tc>
          <w:tcPr>
            <w:tcW w:w="1870" w:type="dxa"/>
          </w:tcPr>
          <w:p w14:paraId="6F66CBD2" w14:textId="4ED008FE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5/09/2022 al 09/09/2022</w:t>
            </w:r>
          </w:p>
        </w:tc>
      </w:tr>
      <w:tr w:rsidR="00A57DE4" w:rsidRPr="00A51CBC" w14:paraId="655B868D" w14:textId="77777777" w:rsidTr="00747CDB">
        <w:trPr>
          <w:trHeight w:val="372"/>
        </w:trPr>
        <w:tc>
          <w:tcPr>
            <w:tcW w:w="501" w:type="dxa"/>
          </w:tcPr>
          <w:p w14:paraId="485B6C9A" w14:textId="39D5FD1A" w:rsidR="00A57DE4" w:rsidRDefault="00D46AB4" w:rsidP="00A57D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2</w:t>
            </w:r>
          </w:p>
        </w:tc>
        <w:tc>
          <w:tcPr>
            <w:tcW w:w="4602" w:type="dxa"/>
          </w:tcPr>
          <w:p w14:paraId="76623C5D" w14:textId="23884345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urso taller: “La aplicación práctica de la Perspectiva de Género y la Perspectiva de Infancia y Adolescencia”</w:t>
            </w:r>
          </w:p>
        </w:tc>
        <w:tc>
          <w:tcPr>
            <w:tcW w:w="2383" w:type="dxa"/>
          </w:tcPr>
          <w:p w14:paraId="31B2B59F" w14:textId="70DE2A35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2FEE55BA" w14:textId="1F09DAA7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8/03/2022</w:t>
            </w:r>
          </w:p>
        </w:tc>
      </w:tr>
      <w:tr w:rsidR="00A57DE4" w:rsidRPr="00A51CBC" w14:paraId="236E6CBD" w14:textId="77777777" w:rsidTr="00747CDB">
        <w:trPr>
          <w:trHeight w:val="372"/>
        </w:trPr>
        <w:tc>
          <w:tcPr>
            <w:tcW w:w="501" w:type="dxa"/>
          </w:tcPr>
          <w:p w14:paraId="4BBE2D20" w14:textId="5A4785B3" w:rsidR="00A57DE4" w:rsidRDefault="00A57DE4" w:rsidP="00A57D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r w:rsidR="00D46AB4">
              <w:rPr>
                <w:rFonts w:eastAsia="Times New Roman" w:cs="Arial"/>
                <w:b/>
                <w:color w:val="000000"/>
                <w:lang w:eastAsia="es-MX"/>
              </w:rPr>
              <w:t>53</w:t>
            </w:r>
          </w:p>
        </w:tc>
        <w:tc>
          <w:tcPr>
            <w:tcW w:w="4602" w:type="dxa"/>
          </w:tcPr>
          <w:p w14:paraId="59D5FEC3" w14:textId="2D72FFE9" w:rsidR="00A57DE4" w:rsidRPr="00413875" w:rsidRDefault="00A57DE4" w:rsidP="00A57DE4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apacitación: “Imagen institucional e integridad del Servidor Público de Calidad.</w:t>
            </w:r>
          </w:p>
        </w:tc>
        <w:tc>
          <w:tcPr>
            <w:tcW w:w="2383" w:type="dxa"/>
          </w:tcPr>
          <w:p w14:paraId="019B6C64" w14:textId="2FD058CD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4299DADF" w14:textId="6EE3D386" w:rsidR="00A57DE4" w:rsidRPr="00413875" w:rsidRDefault="00A57DE4" w:rsidP="00A57DE4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4/03/2022</w:t>
            </w:r>
          </w:p>
        </w:tc>
      </w:tr>
    </w:tbl>
    <w:p w14:paraId="03660094" w14:textId="77777777" w:rsidR="00A57DE4" w:rsidRPr="004D193F" w:rsidRDefault="00A57DE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902"/>
        <w:gridCol w:w="3260"/>
      </w:tblGrid>
      <w:tr w:rsidR="00801536" w:rsidRPr="00801536" w14:paraId="07799F6D" w14:textId="77777777" w:rsidTr="00747CDB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47CDB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902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3260" w:type="dxa"/>
            <w:shd w:val="clear" w:color="auto" w:fill="632423" w:themeFill="accent2" w:themeFillShade="80"/>
          </w:tcPr>
          <w:p w14:paraId="08158909" w14:textId="70DDC7E3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225A48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5212E7" w:rsidRPr="00801536" w14:paraId="00830DBE" w14:textId="77777777" w:rsidTr="00747CDB">
        <w:trPr>
          <w:trHeight w:val="375"/>
        </w:trPr>
        <w:tc>
          <w:tcPr>
            <w:tcW w:w="501" w:type="dxa"/>
          </w:tcPr>
          <w:p w14:paraId="7C363A6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76B283B" w14:textId="3EB2D371" w:rsidR="005212E7" w:rsidRPr="00413875" w:rsidRDefault="005212E7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74F33CDE" w14:textId="521160F9" w:rsidR="005212E7" w:rsidRPr="00413875" w:rsidRDefault="001B03E3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2</w:t>
            </w:r>
            <w:r w:rsidR="008F6761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260" w:type="dxa"/>
          </w:tcPr>
          <w:p w14:paraId="3272FDE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57976A29" w14:textId="77777777" w:rsidTr="00747CDB">
        <w:trPr>
          <w:trHeight w:val="375"/>
        </w:trPr>
        <w:tc>
          <w:tcPr>
            <w:tcW w:w="501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A99AC72" w:rsidR="00715A9C" w:rsidRPr="00413875" w:rsidRDefault="004D193F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0F031D0D" w14:textId="777295E7" w:rsidR="00715A9C" w:rsidRPr="00413875" w:rsidRDefault="003974B7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</w:t>
            </w:r>
            <w:r w:rsidR="008F6761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3260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1B03E3" w:rsidRPr="00801536" w14:paraId="63429225" w14:textId="77777777" w:rsidTr="00747CDB">
        <w:trPr>
          <w:trHeight w:val="390"/>
        </w:trPr>
        <w:tc>
          <w:tcPr>
            <w:tcW w:w="501" w:type="dxa"/>
          </w:tcPr>
          <w:p w14:paraId="767367C4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460B008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4C4DF70D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660B86E3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tbl>
      <w:tblPr>
        <w:tblpPr w:leftFromText="180" w:rightFromText="180" w:vertAnchor="text" w:horzAnchor="margin" w:tblpY="7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5"/>
      </w:tblGrid>
      <w:tr w:rsidR="00D5559F" w:rsidRPr="00801536" w14:paraId="580A26C3" w14:textId="77777777" w:rsidTr="00413875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66FB76D1" w14:textId="77777777" w:rsidR="00D5559F" w:rsidRPr="00801536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D5559F" w:rsidRPr="00715A9C" w14:paraId="1EE9CAE7" w14:textId="77777777" w:rsidTr="00413875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187DE3D4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 w:val="restart"/>
            <w:tcBorders>
              <w:left w:val="nil"/>
            </w:tcBorders>
          </w:tcPr>
          <w:p w14:paraId="028AF45E" w14:textId="77777777" w:rsidR="00542751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  <w:p w14:paraId="72B14050" w14:textId="69BA02BD" w:rsidR="00D5559F" w:rsidRDefault="00001309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>Santa Anita Huiloac, M</w:t>
            </w:r>
            <w:r w:rsidR="00D5559F"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 xml:space="preserve">unicipio de Apizaco, Tlaxcala, a </w:t>
            </w:r>
            <w:r w:rsidR="00D46AB4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29</w:t>
            </w:r>
            <w:r w:rsidR="008F6761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 </w:t>
            </w:r>
            <w:r w:rsidR="00D46AB4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septiembre</w:t>
            </w:r>
            <w:r w:rsidR="008F6761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l 2025.</w:t>
            </w:r>
          </w:p>
          <w:p w14:paraId="3099FF74" w14:textId="0FB0892B" w:rsidR="00542751" w:rsidRPr="00715A9C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5559F" w:rsidRPr="00715A9C" w14:paraId="3FEFB829" w14:textId="77777777" w:rsidTr="00413875">
        <w:trPr>
          <w:trHeight w:val="390"/>
        </w:trPr>
        <w:tc>
          <w:tcPr>
            <w:tcW w:w="501" w:type="dxa"/>
            <w:tcBorders>
              <w:top w:val="nil"/>
              <w:right w:val="nil"/>
            </w:tcBorders>
          </w:tcPr>
          <w:p w14:paraId="0A19B785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/>
            <w:tcBorders>
              <w:left w:val="nil"/>
            </w:tcBorders>
          </w:tcPr>
          <w:p w14:paraId="17A21441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C6E99D7" w14:textId="77777777" w:rsidR="00001309" w:rsidRPr="00625A0E" w:rsidRDefault="00001309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  <w:lang w:eastAsia="es-MX"/>
        </w:rPr>
      </w:pPr>
    </w:p>
    <w:sectPr w:rsidR="00001309" w:rsidRPr="00625A0E" w:rsidSect="00B8127D">
      <w:pgSz w:w="12242" w:h="15842" w:code="1"/>
      <w:pgMar w:top="1843" w:right="1752" w:bottom="170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B5488" w14:textId="77777777" w:rsidR="00A83A91" w:rsidRDefault="00A83A91" w:rsidP="00803A08">
      <w:pPr>
        <w:spacing w:after="0" w:line="240" w:lineRule="auto"/>
      </w:pPr>
      <w:r>
        <w:separator/>
      </w:r>
    </w:p>
  </w:endnote>
  <w:endnote w:type="continuationSeparator" w:id="0">
    <w:p w14:paraId="42C6B531" w14:textId="77777777" w:rsidR="00A83A91" w:rsidRDefault="00A83A9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AA1EB" w14:textId="77777777" w:rsidR="00A83A91" w:rsidRDefault="00A83A91" w:rsidP="00803A08">
      <w:pPr>
        <w:spacing w:after="0" w:line="240" w:lineRule="auto"/>
      </w:pPr>
      <w:r>
        <w:separator/>
      </w:r>
    </w:p>
  </w:footnote>
  <w:footnote w:type="continuationSeparator" w:id="0">
    <w:p w14:paraId="347A8FBB" w14:textId="77777777" w:rsidR="00A83A91" w:rsidRDefault="00A83A9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E04"/>
    <w:multiLevelType w:val="hybridMultilevel"/>
    <w:tmpl w:val="58D8B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12BE8"/>
    <w:multiLevelType w:val="hybridMultilevel"/>
    <w:tmpl w:val="2FF05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357703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457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9536898">
    <w:abstractNumId w:val="8"/>
  </w:num>
  <w:num w:numId="4" w16cid:durableId="441189980">
    <w:abstractNumId w:val="12"/>
  </w:num>
  <w:num w:numId="5" w16cid:durableId="225649943">
    <w:abstractNumId w:val="5"/>
  </w:num>
  <w:num w:numId="6" w16cid:durableId="1615549826">
    <w:abstractNumId w:val="4"/>
  </w:num>
  <w:num w:numId="7" w16cid:durableId="1232734809">
    <w:abstractNumId w:val="10"/>
  </w:num>
  <w:num w:numId="8" w16cid:durableId="2054310946">
    <w:abstractNumId w:val="6"/>
  </w:num>
  <w:num w:numId="9" w16cid:durableId="838279437">
    <w:abstractNumId w:val="0"/>
  </w:num>
  <w:num w:numId="10" w16cid:durableId="240140331">
    <w:abstractNumId w:val="3"/>
  </w:num>
  <w:num w:numId="11" w16cid:durableId="134495074">
    <w:abstractNumId w:val="11"/>
  </w:num>
  <w:num w:numId="12" w16cid:durableId="1903757897">
    <w:abstractNumId w:val="2"/>
  </w:num>
  <w:num w:numId="13" w16cid:durableId="107702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309"/>
    <w:rsid w:val="000577C1"/>
    <w:rsid w:val="0006605B"/>
    <w:rsid w:val="0006688A"/>
    <w:rsid w:val="0008098D"/>
    <w:rsid w:val="00082A66"/>
    <w:rsid w:val="00084299"/>
    <w:rsid w:val="00090CA2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7C98"/>
    <w:rsid w:val="0010185B"/>
    <w:rsid w:val="0010248C"/>
    <w:rsid w:val="001126AC"/>
    <w:rsid w:val="0011470D"/>
    <w:rsid w:val="001175B5"/>
    <w:rsid w:val="0012123E"/>
    <w:rsid w:val="00132EE2"/>
    <w:rsid w:val="001464D0"/>
    <w:rsid w:val="001705E7"/>
    <w:rsid w:val="00171AD2"/>
    <w:rsid w:val="00172039"/>
    <w:rsid w:val="00185A6E"/>
    <w:rsid w:val="001B03E3"/>
    <w:rsid w:val="001C5FC5"/>
    <w:rsid w:val="001D2C62"/>
    <w:rsid w:val="001D6FFE"/>
    <w:rsid w:val="001E1B0B"/>
    <w:rsid w:val="001E4E93"/>
    <w:rsid w:val="001F0FD7"/>
    <w:rsid w:val="00200B73"/>
    <w:rsid w:val="002017C2"/>
    <w:rsid w:val="002162AA"/>
    <w:rsid w:val="00225A48"/>
    <w:rsid w:val="00234B51"/>
    <w:rsid w:val="00236092"/>
    <w:rsid w:val="00246397"/>
    <w:rsid w:val="0025099F"/>
    <w:rsid w:val="00262596"/>
    <w:rsid w:val="002676A4"/>
    <w:rsid w:val="00281F5D"/>
    <w:rsid w:val="002841D7"/>
    <w:rsid w:val="0029013D"/>
    <w:rsid w:val="002A5EAD"/>
    <w:rsid w:val="002B45CE"/>
    <w:rsid w:val="002B5F61"/>
    <w:rsid w:val="002D5400"/>
    <w:rsid w:val="002D76FB"/>
    <w:rsid w:val="002D7B76"/>
    <w:rsid w:val="003109DC"/>
    <w:rsid w:val="00344C3A"/>
    <w:rsid w:val="0034668D"/>
    <w:rsid w:val="003563D6"/>
    <w:rsid w:val="00365279"/>
    <w:rsid w:val="00367B35"/>
    <w:rsid w:val="00367CB5"/>
    <w:rsid w:val="0037615F"/>
    <w:rsid w:val="00377F6A"/>
    <w:rsid w:val="00385C80"/>
    <w:rsid w:val="003974B7"/>
    <w:rsid w:val="003A69AE"/>
    <w:rsid w:val="003B2BCB"/>
    <w:rsid w:val="003C1909"/>
    <w:rsid w:val="003F43C7"/>
    <w:rsid w:val="00406067"/>
    <w:rsid w:val="00413875"/>
    <w:rsid w:val="00420930"/>
    <w:rsid w:val="00430361"/>
    <w:rsid w:val="00431589"/>
    <w:rsid w:val="00442443"/>
    <w:rsid w:val="00444D4C"/>
    <w:rsid w:val="004576AD"/>
    <w:rsid w:val="00467471"/>
    <w:rsid w:val="00470AC5"/>
    <w:rsid w:val="00492345"/>
    <w:rsid w:val="004959EE"/>
    <w:rsid w:val="004C0A88"/>
    <w:rsid w:val="004C7BF1"/>
    <w:rsid w:val="004D193F"/>
    <w:rsid w:val="004D3CB5"/>
    <w:rsid w:val="004D40CF"/>
    <w:rsid w:val="004E2402"/>
    <w:rsid w:val="004E37DA"/>
    <w:rsid w:val="004F256F"/>
    <w:rsid w:val="004F715E"/>
    <w:rsid w:val="005027E8"/>
    <w:rsid w:val="00506AE7"/>
    <w:rsid w:val="00511C55"/>
    <w:rsid w:val="005212E7"/>
    <w:rsid w:val="0052516F"/>
    <w:rsid w:val="00530F4F"/>
    <w:rsid w:val="00542751"/>
    <w:rsid w:val="00546171"/>
    <w:rsid w:val="005470BF"/>
    <w:rsid w:val="00557481"/>
    <w:rsid w:val="00580316"/>
    <w:rsid w:val="005818AD"/>
    <w:rsid w:val="005839E0"/>
    <w:rsid w:val="005914B5"/>
    <w:rsid w:val="0059388E"/>
    <w:rsid w:val="005A5837"/>
    <w:rsid w:val="005E0B7E"/>
    <w:rsid w:val="005F0F75"/>
    <w:rsid w:val="00600AC1"/>
    <w:rsid w:val="00601A97"/>
    <w:rsid w:val="00623605"/>
    <w:rsid w:val="00625A0E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0D4A"/>
    <w:rsid w:val="006D5F24"/>
    <w:rsid w:val="006D5F54"/>
    <w:rsid w:val="00715A04"/>
    <w:rsid w:val="00715A9C"/>
    <w:rsid w:val="00732D47"/>
    <w:rsid w:val="00737D33"/>
    <w:rsid w:val="00747CDB"/>
    <w:rsid w:val="00751777"/>
    <w:rsid w:val="00754CC9"/>
    <w:rsid w:val="00760EB3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40913"/>
    <w:rsid w:val="00853631"/>
    <w:rsid w:val="008605E1"/>
    <w:rsid w:val="008704F1"/>
    <w:rsid w:val="00876FC0"/>
    <w:rsid w:val="00881F92"/>
    <w:rsid w:val="00891C82"/>
    <w:rsid w:val="00896F7A"/>
    <w:rsid w:val="008E19E1"/>
    <w:rsid w:val="008E5D01"/>
    <w:rsid w:val="008E7D86"/>
    <w:rsid w:val="008F1903"/>
    <w:rsid w:val="008F2393"/>
    <w:rsid w:val="008F6761"/>
    <w:rsid w:val="00923DDD"/>
    <w:rsid w:val="00943145"/>
    <w:rsid w:val="009514BD"/>
    <w:rsid w:val="009515F4"/>
    <w:rsid w:val="00952057"/>
    <w:rsid w:val="00982836"/>
    <w:rsid w:val="00985919"/>
    <w:rsid w:val="009A643C"/>
    <w:rsid w:val="009B59BF"/>
    <w:rsid w:val="009D00F6"/>
    <w:rsid w:val="009D337C"/>
    <w:rsid w:val="009F04A2"/>
    <w:rsid w:val="009F4272"/>
    <w:rsid w:val="009F5BDB"/>
    <w:rsid w:val="009F6229"/>
    <w:rsid w:val="00A13509"/>
    <w:rsid w:val="00A13F32"/>
    <w:rsid w:val="00A16652"/>
    <w:rsid w:val="00A175DC"/>
    <w:rsid w:val="00A51CBC"/>
    <w:rsid w:val="00A57762"/>
    <w:rsid w:val="00A57DE4"/>
    <w:rsid w:val="00A73DC8"/>
    <w:rsid w:val="00A778CA"/>
    <w:rsid w:val="00A80741"/>
    <w:rsid w:val="00A82095"/>
    <w:rsid w:val="00A83A91"/>
    <w:rsid w:val="00A92897"/>
    <w:rsid w:val="00A94118"/>
    <w:rsid w:val="00A97756"/>
    <w:rsid w:val="00AB5FF0"/>
    <w:rsid w:val="00AC3D75"/>
    <w:rsid w:val="00AE135E"/>
    <w:rsid w:val="00AE1C66"/>
    <w:rsid w:val="00B12D1A"/>
    <w:rsid w:val="00B27186"/>
    <w:rsid w:val="00B40BBD"/>
    <w:rsid w:val="00B451AC"/>
    <w:rsid w:val="00B8081E"/>
    <w:rsid w:val="00B8127D"/>
    <w:rsid w:val="00B86317"/>
    <w:rsid w:val="00B864E0"/>
    <w:rsid w:val="00BA18F8"/>
    <w:rsid w:val="00BA21FC"/>
    <w:rsid w:val="00BB158E"/>
    <w:rsid w:val="00BC7950"/>
    <w:rsid w:val="00BE22FC"/>
    <w:rsid w:val="00BE34B7"/>
    <w:rsid w:val="00BE4B5A"/>
    <w:rsid w:val="00BF3E11"/>
    <w:rsid w:val="00BF5494"/>
    <w:rsid w:val="00C045F4"/>
    <w:rsid w:val="00C07D9B"/>
    <w:rsid w:val="00C12046"/>
    <w:rsid w:val="00C23D56"/>
    <w:rsid w:val="00C24639"/>
    <w:rsid w:val="00C2617D"/>
    <w:rsid w:val="00C26C13"/>
    <w:rsid w:val="00C3104D"/>
    <w:rsid w:val="00C36FD1"/>
    <w:rsid w:val="00C45956"/>
    <w:rsid w:val="00C52CC4"/>
    <w:rsid w:val="00C53697"/>
    <w:rsid w:val="00C66F28"/>
    <w:rsid w:val="00C670D1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46AB4"/>
    <w:rsid w:val="00D5559F"/>
    <w:rsid w:val="00D660ED"/>
    <w:rsid w:val="00D753E2"/>
    <w:rsid w:val="00DA5D7E"/>
    <w:rsid w:val="00DB2E02"/>
    <w:rsid w:val="00DB5685"/>
    <w:rsid w:val="00DC0CE8"/>
    <w:rsid w:val="00DD05C7"/>
    <w:rsid w:val="00DD5FF5"/>
    <w:rsid w:val="00DD6426"/>
    <w:rsid w:val="00E01762"/>
    <w:rsid w:val="00E2321B"/>
    <w:rsid w:val="00E266A7"/>
    <w:rsid w:val="00E4094A"/>
    <w:rsid w:val="00E60F2A"/>
    <w:rsid w:val="00E62BDA"/>
    <w:rsid w:val="00E67FDA"/>
    <w:rsid w:val="00E750AD"/>
    <w:rsid w:val="00E87279"/>
    <w:rsid w:val="00E96FA7"/>
    <w:rsid w:val="00EB263E"/>
    <w:rsid w:val="00ED2F89"/>
    <w:rsid w:val="00EE2E8E"/>
    <w:rsid w:val="00EE3424"/>
    <w:rsid w:val="00EF1E95"/>
    <w:rsid w:val="00EF2AA9"/>
    <w:rsid w:val="00F049F0"/>
    <w:rsid w:val="00F061C3"/>
    <w:rsid w:val="00F302DC"/>
    <w:rsid w:val="00F3207E"/>
    <w:rsid w:val="00F332B6"/>
    <w:rsid w:val="00F3401F"/>
    <w:rsid w:val="00F3682C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3FD8"/>
    <w:rsid w:val="00FC5C3C"/>
    <w:rsid w:val="00FE28D6"/>
    <w:rsid w:val="00FE7A55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F27F-BC65-489B-AB05-F75D6BA1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0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3-10-11T19:47:00Z</cp:lastPrinted>
  <dcterms:created xsi:type="dcterms:W3CDTF">2025-09-30T17:48:00Z</dcterms:created>
  <dcterms:modified xsi:type="dcterms:W3CDTF">2025-09-30T17:48:00Z</dcterms:modified>
</cp:coreProperties>
</file>